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3744"/>
        <w:gridCol w:w="432"/>
        <w:gridCol w:w="432"/>
        <w:gridCol w:w="3744"/>
        <w:gridCol w:w="432"/>
        <w:gridCol w:w="432"/>
        <w:gridCol w:w="3744"/>
      </w:tblGrid>
      <w:tr w:rsidR="009A306D" w14:paraId="04DCB11A" w14:textId="77777777" w:rsidTr="0052682A">
        <w:tc>
          <w:tcPr>
            <w:tcW w:w="3744" w:type="dxa"/>
            <w:tcBorders>
              <w:top w:val="nil"/>
              <w:left w:val="nil"/>
              <w:bottom w:val="nil"/>
              <w:right w:val="nil"/>
            </w:tcBorders>
          </w:tcPr>
          <w:p w14:paraId="59B60E3F" w14:textId="77777777" w:rsidR="0004219E" w:rsidRPr="00BD777B" w:rsidRDefault="0004219E" w:rsidP="0004219E">
            <w:pPr>
              <w:jc w:val="center"/>
              <w:rPr>
                <w:rFonts w:asciiTheme="majorHAnsi" w:hAnsiTheme="majorHAnsi"/>
                <w:b/>
                <w:sz w:val="28"/>
                <w:szCs w:val="28"/>
                <w:u w:val="single"/>
              </w:rPr>
            </w:pPr>
            <w:bookmarkStart w:id="0" w:name="_GoBack"/>
            <w:bookmarkEnd w:id="0"/>
            <w:r w:rsidRPr="00BD777B">
              <w:rPr>
                <w:rFonts w:asciiTheme="majorHAnsi" w:hAnsiTheme="majorHAnsi"/>
                <w:b/>
                <w:sz w:val="28"/>
                <w:szCs w:val="28"/>
                <w:u w:val="single"/>
              </w:rPr>
              <w:t>CASEL</w:t>
            </w:r>
          </w:p>
          <w:p w14:paraId="502979C7" w14:textId="03C234B9" w:rsidR="00332AFE" w:rsidRPr="00BD777B" w:rsidRDefault="00332AFE" w:rsidP="00332AFE">
            <w:pPr>
              <w:rPr>
                <w:rFonts w:asciiTheme="majorHAnsi" w:hAnsiTheme="majorHAnsi"/>
                <w:b/>
                <w:color w:val="FF0000"/>
                <w:sz w:val="28"/>
                <w:szCs w:val="28"/>
              </w:rPr>
            </w:pPr>
          </w:p>
          <w:p w14:paraId="0EAE9235" w14:textId="77777777" w:rsidR="005630B1" w:rsidRPr="00BD777B" w:rsidRDefault="005630B1" w:rsidP="00332AFE">
            <w:pPr>
              <w:rPr>
                <w:rFonts w:asciiTheme="majorHAnsi" w:hAnsiTheme="majorHAnsi"/>
                <w:b/>
                <w:color w:val="FF0000"/>
                <w:sz w:val="28"/>
                <w:szCs w:val="28"/>
              </w:rPr>
            </w:pPr>
          </w:p>
          <w:p w14:paraId="666A8270" w14:textId="1F1AF987" w:rsidR="00332AFE" w:rsidRPr="00BD777B" w:rsidRDefault="00332AFE" w:rsidP="00332AFE">
            <w:pPr>
              <w:rPr>
                <w:rFonts w:asciiTheme="majorHAnsi" w:hAnsiTheme="majorHAnsi"/>
                <w:b/>
                <w:u w:val="single"/>
              </w:rPr>
            </w:pPr>
            <w:r w:rsidRPr="00BD777B">
              <w:rPr>
                <w:rFonts w:asciiTheme="majorHAnsi" w:hAnsiTheme="majorHAnsi"/>
                <w:b/>
                <w:u w:val="single"/>
              </w:rPr>
              <w:t>Self-awareness</w:t>
            </w:r>
          </w:p>
          <w:p w14:paraId="68E366AA" w14:textId="27255E32" w:rsidR="00332AFE" w:rsidRPr="00BD777B" w:rsidRDefault="00332AFE" w:rsidP="00332AFE">
            <w:pPr>
              <w:rPr>
                <w:rFonts w:asciiTheme="majorHAnsi" w:hAnsiTheme="majorHAnsi"/>
              </w:rPr>
            </w:pPr>
            <w:r w:rsidRPr="00BD777B">
              <w:rPr>
                <w:rFonts w:asciiTheme="majorHAnsi" w:hAnsiTheme="majorHAnsi"/>
              </w:rPr>
              <w:t>The ability to accurately recognize one’s own emotions, thoughts, and values and how they influence behavior. The ability to accurately assess one’s strengths and limitations, with a well-grounded sense of confidence, optimism, and a “growth mindset.”</w:t>
            </w:r>
          </w:p>
          <w:p w14:paraId="5F9B7C5A" w14:textId="77777777" w:rsidR="00332AFE" w:rsidRPr="00BD777B" w:rsidRDefault="00332AFE" w:rsidP="00332AFE">
            <w:pPr>
              <w:rPr>
                <w:rFonts w:asciiTheme="majorHAnsi" w:hAnsiTheme="majorHAnsi"/>
              </w:rPr>
            </w:pPr>
          </w:p>
          <w:p w14:paraId="6AFE80E1" w14:textId="77777777" w:rsidR="00332AFE" w:rsidRPr="00BD777B" w:rsidRDefault="00332AFE" w:rsidP="00332AFE">
            <w:pPr>
              <w:rPr>
                <w:rFonts w:asciiTheme="majorHAnsi" w:hAnsiTheme="majorHAnsi"/>
              </w:rPr>
            </w:pPr>
            <w:r w:rsidRPr="00BD777B">
              <w:rPr>
                <w:rFonts w:asciiTheme="majorHAnsi" w:hAnsiTheme="majorHAnsi"/>
              </w:rPr>
              <w:t xml:space="preserve">       Identifying emotions</w:t>
            </w:r>
          </w:p>
          <w:p w14:paraId="40A31F11" w14:textId="04C8F245" w:rsidR="00332AFE" w:rsidRPr="00BD777B" w:rsidRDefault="00332AFE" w:rsidP="00332AFE">
            <w:pPr>
              <w:rPr>
                <w:rFonts w:asciiTheme="majorHAnsi" w:hAnsiTheme="majorHAnsi"/>
              </w:rPr>
            </w:pPr>
            <w:r w:rsidRPr="00BD777B">
              <w:rPr>
                <w:rFonts w:asciiTheme="majorHAnsi" w:hAnsiTheme="majorHAnsi"/>
              </w:rPr>
              <w:t xml:space="preserve">       Accurate self-perception</w:t>
            </w:r>
          </w:p>
          <w:p w14:paraId="2C0301E2" w14:textId="77777777" w:rsidR="00332AFE" w:rsidRPr="00BD777B" w:rsidRDefault="00332AFE" w:rsidP="00332AFE">
            <w:pPr>
              <w:rPr>
                <w:rFonts w:asciiTheme="majorHAnsi" w:hAnsiTheme="majorHAnsi"/>
              </w:rPr>
            </w:pPr>
            <w:r w:rsidRPr="00BD777B">
              <w:rPr>
                <w:rFonts w:asciiTheme="majorHAnsi" w:hAnsiTheme="majorHAnsi"/>
              </w:rPr>
              <w:t xml:space="preserve">       Recognizing strengths</w:t>
            </w:r>
          </w:p>
          <w:p w14:paraId="6A5BCD8C" w14:textId="77777777" w:rsidR="00332AFE" w:rsidRPr="00BD777B" w:rsidRDefault="00332AFE" w:rsidP="00332AFE">
            <w:pPr>
              <w:rPr>
                <w:rFonts w:asciiTheme="majorHAnsi" w:hAnsiTheme="majorHAnsi"/>
              </w:rPr>
            </w:pPr>
            <w:r w:rsidRPr="00BD777B">
              <w:rPr>
                <w:rFonts w:asciiTheme="majorHAnsi" w:hAnsiTheme="majorHAnsi"/>
              </w:rPr>
              <w:t xml:space="preserve">       Self-confidence</w:t>
            </w:r>
          </w:p>
          <w:p w14:paraId="39D7A0DC" w14:textId="43727550" w:rsidR="00332AFE" w:rsidRPr="00BD777B" w:rsidRDefault="00332AFE" w:rsidP="00332AFE">
            <w:pPr>
              <w:rPr>
                <w:rFonts w:asciiTheme="majorHAnsi" w:hAnsiTheme="majorHAnsi"/>
              </w:rPr>
            </w:pPr>
            <w:r w:rsidRPr="00BD777B">
              <w:rPr>
                <w:rFonts w:asciiTheme="majorHAnsi" w:hAnsiTheme="majorHAnsi"/>
              </w:rPr>
              <w:t xml:space="preserve">       Self-efficacy</w:t>
            </w:r>
          </w:p>
          <w:p w14:paraId="62319837" w14:textId="77777777" w:rsidR="00332AFE" w:rsidRPr="00BD777B" w:rsidRDefault="00332AFE" w:rsidP="0004219E">
            <w:pPr>
              <w:jc w:val="center"/>
              <w:rPr>
                <w:rFonts w:asciiTheme="majorHAnsi" w:hAnsiTheme="majorHAnsi"/>
                <w:b/>
                <w:color w:val="FF0000"/>
              </w:rPr>
            </w:pPr>
          </w:p>
          <w:p w14:paraId="23A9566A" w14:textId="77777777" w:rsidR="00332AFE" w:rsidRPr="00BD777B" w:rsidRDefault="00332AFE" w:rsidP="0004219E">
            <w:pPr>
              <w:jc w:val="center"/>
              <w:rPr>
                <w:rFonts w:asciiTheme="majorHAnsi" w:hAnsiTheme="majorHAnsi"/>
                <w:b/>
                <w:color w:val="FF0000"/>
                <w:sz w:val="28"/>
                <w:szCs w:val="28"/>
              </w:rPr>
            </w:pPr>
          </w:p>
          <w:p w14:paraId="3264F195" w14:textId="77777777" w:rsidR="00332AFE" w:rsidRPr="00BD777B" w:rsidRDefault="00332AFE" w:rsidP="0004219E">
            <w:pPr>
              <w:jc w:val="center"/>
              <w:rPr>
                <w:rFonts w:asciiTheme="majorHAnsi" w:hAnsiTheme="majorHAnsi"/>
                <w:b/>
                <w:color w:val="FF0000"/>
                <w:sz w:val="28"/>
                <w:szCs w:val="28"/>
              </w:rPr>
            </w:pPr>
          </w:p>
          <w:p w14:paraId="6594A922" w14:textId="77777777" w:rsidR="00332AFE" w:rsidRPr="00BD777B" w:rsidRDefault="00332AFE" w:rsidP="0004219E">
            <w:pPr>
              <w:jc w:val="center"/>
              <w:rPr>
                <w:rFonts w:asciiTheme="majorHAnsi" w:hAnsiTheme="majorHAnsi"/>
                <w:b/>
                <w:color w:val="FF0000"/>
                <w:sz w:val="28"/>
                <w:szCs w:val="28"/>
              </w:rPr>
            </w:pPr>
          </w:p>
          <w:p w14:paraId="13296C8C" w14:textId="77777777" w:rsidR="00332AFE" w:rsidRPr="00BD777B" w:rsidRDefault="00332AFE" w:rsidP="0004219E">
            <w:pPr>
              <w:jc w:val="center"/>
              <w:rPr>
                <w:rFonts w:asciiTheme="majorHAnsi" w:hAnsiTheme="majorHAnsi"/>
                <w:b/>
                <w:color w:val="FF0000"/>
                <w:sz w:val="28"/>
                <w:szCs w:val="28"/>
              </w:rPr>
            </w:pPr>
          </w:p>
          <w:p w14:paraId="3735FF9E" w14:textId="77777777" w:rsidR="00332AFE" w:rsidRPr="00BD777B" w:rsidRDefault="00332AFE" w:rsidP="0004219E">
            <w:pPr>
              <w:jc w:val="center"/>
              <w:rPr>
                <w:rFonts w:asciiTheme="majorHAnsi" w:hAnsiTheme="majorHAnsi"/>
                <w:b/>
                <w:color w:val="FF0000"/>
                <w:sz w:val="28"/>
                <w:szCs w:val="28"/>
              </w:rPr>
            </w:pPr>
          </w:p>
          <w:p w14:paraId="2D9C1230" w14:textId="77777777" w:rsidR="00332AFE" w:rsidRPr="00BD777B" w:rsidRDefault="00332AFE" w:rsidP="0004219E">
            <w:pPr>
              <w:jc w:val="center"/>
              <w:rPr>
                <w:rFonts w:asciiTheme="majorHAnsi" w:hAnsiTheme="majorHAnsi"/>
                <w:b/>
                <w:color w:val="FF0000"/>
                <w:sz w:val="28"/>
                <w:szCs w:val="28"/>
              </w:rPr>
            </w:pPr>
          </w:p>
          <w:p w14:paraId="57728158" w14:textId="77777777" w:rsidR="00332AFE" w:rsidRPr="00BD777B" w:rsidRDefault="00332AFE" w:rsidP="0004219E">
            <w:pPr>
              <w:jc w:val="center"/>
              <w:rPr>
                <w:rFonts w:asciiTheme="majorHAnsi" w:hAnsiTheme="majorHAnsi"/>
                <w:b/>
                <w:color w:val="FF0000"/>
                <w:sz w:val="28"/>
                <w:szCs w:val="28"/>
              </w:rPr>
            </w:pPr>
          </w:p>
          <w:p w14:paraId="5ED8F8DD" w14:textId="77777777" w:rsidR="00332AFE" w:rsidRPr="00BD777B" w:rsidRDefault="00332AFE" w:rsidP="0004219E">
            <w:pPr>
              <w:jc w:val="center"/>
              <w:rPr>
                <w:rFonts w:asciiTheme="majorHAnsi" w:hAnsiTheme="majorHAnsi"/>
                <w:b/>
                <w:color w:val="FF0000"/>
                <w:sz w:val="28"/>
                <w:szCs w:val="28"/>
              </w:rPr>
            </w:pPr>
          </w:p>
          <w:p w14:paraId="0043480E" w14:textId="77777777" w:rsidR="00332AFE" w:rsidRPr="00BD777B" w:rsidRDefault="00332AFE" w:rsidP="0004219E">
            <w:pPr>
              <w:jc w:val="center"/>
              <w:rPr>
                <w:rFonts w:asciiTheme="majorHAnsi" w:hAnsiTheme="majorHAnsi"/>
                <w:b/>
                <w:color w:val="FF0000"/>
                <w:sz w:val="28"/>
                <w:szCs w:val="28"/>
              </w:rPr>
            </w:pPr>
          </w:p>
          <w:p w14:paraId="302FF683" w14:textId="77777777" w:rsidR="00332AFE" w:rsidRPr="00BD777B" w:rsidRDefault="00332AFE" w:rsidP="00F35BFA">
            <w:pPr>
              <w:rPr>
                <w:rFonts w:asciiTheme="majorHAnsi" w:hAnsiTheme="majorHAnsi"/>
                <w:sz w:val="28"/>
                <w:szCs w:val="28"/>
              </w:rPr>
            </w:pPr>
          </w:p>
          <w:p w14:paraId="3B10C6A0" w14:textId="32DCFE61" w:rsidR="00332AFE" w:rsidRPr="00BD777B" w:rsidRDefault="00F35BFA" w:rsidP="00F35BFA">
            <w:pPr>
              <w:rPr>
                <w:rFonts w:asciiTheme="majorHAnsi" w:hAnsiTheme="majorHAnsi"/>
                <w:b/>
                <w:u w:val="single"/>
              </w:rPr>
            </w:pPr>
            <w:r w:rsidRPr="00BD777B">
              <w:rPr>
                <w:rFonts w:asciiTheme="majorHAnsi" w:hAnsiTheme="majorHAnsi"/>
                <w:b/>
                <w:u w:val="single"/>
              </w:rPr>
              <w:t>Self-management</w:t>
            </w:r>
          </w:p>
          <w:p w14:paraId="631796F1" w14:textId="7F832A8B" w:rsidR="00F35BFA" w:rsidRPr="00BD777B" w:rsidRDefault="00F35BFA" w:rsidP="00F35BFA">
            <w:pPr>
              <w:rPr>
                <w:rFonts w:asciiTheme="majorHAnsi" w:hAnsiTheme="majorHAnsi"/>
              </w:rPr>
            </w:pPr>
            <w:r w:rsidRPr="00BD777B">
              <w:rPr>
                <w:rFonts w:asciiTheme="majorHAnsi" w:hAnsiTheme="majorHAnsi"/>
              </w:rPr>
              <w:t>The ability to successfully regulate one’s emotions, thoughts, and behaviors in different situations – effectively managing stress, controlling impulses, and motivating oneself. The ability to set and work toward personal and academic goals.</w:t>
            </w:r>
          </w:p>
          <w:p w14:paraId="66040F21" w14:textId="77777777" w:rsidR="00F35BFA" w:rsidRPr="00BD777B" w:rsidRDefault="00F35BFA" w:rsidP="00F35BFA">
            <w:pPr>
              <w:rPr>
                <w:rFonts w:asciiTheme="majorHAnsi" w:hAnsiTheme="majorHAnsi"/>
              </w:rPr>
            </w:pPr>
          </w:p>
          <w:p w14:paraId="62B9A6A1" w14:textId="073A4BA1" w:rsidR="00F35BFA" w:rsidRPr="00BD777B" w:rsidRDefault="00F35BFA" w:rsidP="00F35BFA">
            <w:pPr>
              <w:rPr>
                <w:rFonts w:asciiTheme="majorHAnsi" w:hAnsiTheme="majorHAnsi"/>
              </w:rPr>
            </w:pPr>
            <w:r w:rsidRPr="00BD777B">
              <w:rPr>
                <w:rFonts w:asciiTheme="majorHAnsi" w:hAnsiTheme="majorHAnsi"/>
              </w:rPr>
              <w:t xml:space="preserve">       </w:t>
            </w:r>
            <w:r w:rsidR="007318C3" w:rsidRPr="00BD777B">
              <w:rPr>
                <w:rFonts w:asciiTheme="majorHAnsi" w:hAnsiTheme="majorHAnsi"/>
              </w:rPr>
              <w:t>Impulse control</w:t>
            </w:r>
          </w:p>
          <w:p w14:paraId="212C0E2A" w14:textId="27E4A05C" w:rsidR="007318C3" w:rsidRPr="00BD777B" w:rsidRDefault="007318C3" w:rsidP="00F35BFA">
            <w:pPr>
              <w:rPr>
                <w:rFonts w:asciiTheme="majorHAnsi" w:hAnsiTheme="majorHAnsi"/>
              </w:rPr>
            </w:pPr>
            <w:r w:rsidRPr="00BD777B">
              <w:rPr>
                <w:rFonts w:asciiTheme="majorHAnsi" w:hAnsiTheme="majorHAnsi"/>
              </w:rPr>
              <w:t xml:space="preserve">       Stress management</w:t>
            </w:r>
          </w:p>
          <w:p w14:paraId="4A1A1AA7" w14:textId="77777777" w:rsidR="007318C3" w:rsidRPr="00BD777B" w:rsidRDefault="007318C3" w:rsidP="00F35BFA">
            <w:pPr>
              <w:rPr>
                <w:rFonts w:asciiTheme="majorHAnsi" w:hAnsiTheme="majorHAnsi"/>
              </w:rPr>
            </w:pPr>
            <w:r w:rsidRPr="00BD777B">
              <w:rPr>
                <w:rFonts w:asciiTheme="majorHAnsi" w:hAnsiTheme="majorHAnsi"/>
              </w:rPr>
              <w:t xml:space="preserve">       Self-discipline</w:t>
            </w:r>
          </w:p>
          <w:p w14:paraId="08E8AAB0" w14:textId="77777777" w:rsidR="007318C3" w:rsidRPr="00BD777B" w:rsidRDefault="007318C3" w:rsidP="00F35BFA">
            <w:pPr>
              <w:rPr>
                <w:rFonts w:asciiTheme="majorHAnsi" w:hAnsiTheme="majorHAnsi"/>
              </w:rPr>
            </w:pPr>
            <w:r w:rsidRPr="00BD777B">
              <w:rPr>
                <w:rFonts w:asciiTheme="majorHAnsi" w:hAnsiTheme="majorHAnsi"/>
              </w:rPr>
              <w:t xml:space="preserve">       Self-motivation</w:t>
            </w:r>
          </w:p>
          <w:p w14:paraId="6083A757" w14:textId="77777777" w:rsidR="007318C3" w:rsidRPr="00BD777B" w:rsidRDefault="007318C3" w:rsidP="00F35BFA">
            <w:pPr>
              <w:rPr>
                <w:rFonts w:asciiTheme="majorHAnsi" w:hAnsiTheme="majorHAnsi"/>
              </w:rPr>
            </w:pPr>
            <w:r w:rsidRPr="00BD777B">
              <w:rPr>
                <w:rFonts w:asciiTheme="majorHAnsi" w:hAnsiTheme="majorHAnsi"/>
              </w:rPr>
              <w:t xml:space="preserve">       Goal-setting</w:t>
            </w:r>
          </w:p>
          <w:p w14:paraId="60B7BC5D" w14:textId="4C6D5720" w:rsidR="007318C3" w:rsidRPr="00BD777B" w:rsidRDefault="007318C3" w:rsidP="00F35BFA">
            <w:pPr>
              <w:rPr>
                <w:rFonts w:asciiTheme="majorHAnsi" w:hAnsiTheme="majorHAnsi"/>
              </w:rPr>
            </w:pPr>
            <w:r w:rsidRPr="00BD777B">
              <w:rPr>
                <w:rFonts w:asciiTheme="majorHAnsi" w:hAnsiTheme="majorHAnsi"/>
              </w:rPr>
              <w:t xml:space="preserve">       Organizational skills</w:t>
            </w:r>
          </w:p>
          <w:p w14:paraId="0DA0B17C" w14:textId="77777777" w:rsidR="00332AFE" w:rsidRPr="00BD777B" w:rsidRDefault="00332AFE" w:rsidP="0004219E">
            <w:pPr>
              <w:jc w:val="center"/>
              <w:rPr>
                <w:rFonts w:asciiTheme="majorHAnsi" w:hAnsiTheme="majorHAnsi"/>
                <w:b/>
                <w:color w:val="FF0000"/>
                <w:sz w:val="28"/>
                <w:szCs w:val="28"/>
              </w:rPr>
            </w:pPr>
          </w:p>
          <w:p w14:paraId="68C58EDA" w14:textId="77777777" w:rsidR="00332AFE" w:rsidRPr="00BD777B" w:rsidRDefault="00332AFE" w:rsidP="0004219E">
            <w:pPr>
              <w:jc w:val="center"/>
              <w:rPr>
                <w:rFonts w:asciiTheme="majorHAnsi" w:hAnsiTheme="majorHAnsi"/>
                <w:b/>
                <w:color w:val="FF0000"/>
                <w:sz w:val="28"/>
                <w:szCs w:val="28"/>
              </w:rPr>
            </w:pPr>
          </w:p>
          <w:p w14:paraId="7E0632DC" w14:textId="77777777" w:rsidR="00332AFE" w:rsidRPr="00BD777B" w:rsidRDefault="00332AFE" w:rsidP="0004219E">
            <w:pPr>
              <w:jc w:val="center"/>
              <w:rPr>
                <w:rFonts w:asciiTheme="majorHAnsi" w:hAnsiTheme="majorHAnsi"/>
                <w:b/>
                <w:color w:val="FF0000"/>
                <w:sz w:val="28"/>
                <w:szCs w:val="28"/>
              </w:rPr>
            </w:pPr>
          </w:p>
          <w:p w14:paraId="4EDA10D1" w14:textId="77777777" w:rsidR="00332AFE" w:rsidRPr="00BD777B" w:rsidRDefault="00332AFE" w:rsidP="0004219E">
            <w:pPr>
              <w:jc w:val="center"/>
              <w:rPr>
                <w:rFonts w:asciiTheme="majorHAnsi" w:hAnsiTheme="majorHAnsi"/>
                <w:b/>
                <w:color w:val="FF0000"/>
                <w:sz w:val="28"/>
                <w:szCs w:val="28"/>
              </w:rPr>
            </w:pPr>
          </w:p>
          <w:p w14:paraId="1EC3F52C" w14:textId="77777777" w:rsidR="00332AFE" w:rsidRPr="00BD777B" w:rsidRDefault="00332AFE" w:rsidP="0004219E">
            <w:pPr>
              <w:jc w:val="center"/>
              <w:rPr>
                <w:rFonts w:asciiTheme="majorHAnsi" w:hAnsiTheme="majorHAnsi"/>
                <w:b/>
                <w:color w:val="FF0000"/>
                <w:sz w:val="28"/>
                <w:szCs w:val="28"/>
              </w:rPr>
            </w:pPr>
          </w:p>
          <w:p w14:paraId="5EA16B41" w14:textId="77777777" w:rsidR="00332AFE" w:rsidRPr="00BD777B" w:rsidRDefault="00332AFE" w:rsidP="0004219E">
            <w:pPr>
              <w:jc w:val="center"/>
              <w:rPr>
                <w:rFonts w:asciiTheme="majorHAnsi" w:hAnsiTheme="majorHAnsi"/>
                <w:b/>
                <w:color w:val="FF0000"/>
                <w:sz w:val="28"/>
                <w:szCs w:val="28"/>
              </w:rPr>
            </w:pPr>
          </w:p>
          <w:p w14:paraId="724B21B8" w14:textId="77777777" w:rsidR="00332AFE" w:rsidRPr="00BD777B" w:rsidRDefault="00332AFE" w:rsidP="0004219E">
            <w:pPr>
              <w:jc w:val="center"/>
              <w:rPr>
                <w:rFonts w:asciiTheme="majorHAnsi" w:hAnsiTheme="majorHAnsi"/>
                <w:b/>
                <w:color w:val="FF0000"/>
                <w:sz w:val="28"/>
                <w:szCs w:val="28"/>
              </w:rPr>
            </w:pPr>
          </w:p>
          <w:p w14:paraId="475992BE" w14:textId="77777777" w:rsidR="008E66E6" w:rsidRPr="00BD777B" w:rsidRDefault="008E66E6" w:rsidP="0004219E">
            <w:pPr>
              <w:jc w:val="center"/>
              <w:rPr>
                <w:rFonts w:asciiTheme="majorHAnsi" w:hAnsiTheme="majorHAnsi"/>
                <w:b/>
                <w:color w:val="FF0000"/>
                <w:sz w:val="28"/>
                <w:szCs w:val="28"/>
              </w:rPr>
            </w:pPr>
          </w:p>
          <w:p w14:paraId="525F6973" w14:textId="77777777" w:rsidR="008E66E6" w:rsidRPr="00BD777B" w:rsidRDefault="008E66E6" w:rsidP="0004219E">
            <w:pPr>
              <w:jc w:val="center"/>
              <w:rPr>
                <w:rFonts w:asciiTheme="majorHAnsi" w:hAnsiTheme="majorHAnsi"/>
                <w:b/>
                <w:color w:val="FF0000"/>
                <w:sz w:val="28"/>
                <w:szCs w:val="28"/>
              </w:rPr>
            </w:pPr>
          </w:p>
          <w:p w14:paraId="02D255FC" w14:textId="77777777" w:rsidR="008E66E6" w:rsidRPr="00BD777B" w:rsidRDefault="008E66E6" w:rsidP="0004219E">
            <w:pPr>
              <w:jc w:val="center"/>
              <w:rPr>
                <w:rFonts w:asciiTheme="majorHAnsi" w:hAnsiTheme="majorHAnsi"/>
                <w:b/>
                <w:color w:val="FF0000"/>
                <w:sz w:val="28"/>
                <w:szCs w:val="28"/>
              </w:rPr>
            </w:pPr>
          </w:p>
          <w:p w14:paraId="6426E7A3" w14:textId="77777777" w:rsidR="000656BA" w:rsidRPr="00BD777B" w:rsidRDefault="000656BA" w:rsidP="0004219E">
            <w:pPr>
              <w:jc w:val="center"/>
              <w:rPr>
                <w:rFonts w:asciiTheme="majorHAnsi" w:hAnsiTheme="majorHAnsi"/>
                <w:b/>
                <w:color w:val="FF0000"/>
                <w:sz w:val="28"/>
                <w:szCs w:val="28"/>
              </w:rPr>
            </w:pPr>
          </w:p>
          <w:p w14:paraId="5A39601D" w14:textId="77777777" w:rsidR="008E66E6" w:rsidRPr="00BD777B" w:rsidRDefault="008E66E6" w:rsidP="008E66E6">
            <w:pPr>
              <w:rPr>
                <w:rFonts w:asciiTheme="majorHAnsi" w:hAnsiTheme="majorHAnsi"/>
                <w:b/>
                <w:u w:val="single"/>
              </w:rPr>
            </w:pPr>
            <w:r w:rsidRPr="00BD777B">
              <w:rPr>
                <w:rFonts w:asciiTheme="majorHAnsi" w:hAnsiTheme="majorHAnsi"/>
                <w:b/>
                <w:u w:val="single"/>
              </w:rPr>
              <w:t>Social Awareness</w:t>
            </w:r>
          </w:p>
          <w:p w14:paraId="662921E2" w14:textId="77777777" w:rsidR="008E66E6" w:rsidRPr="00BD777B" w:rsidRDefault="008E66E6" w:rsidP="008E66E6">
            <w:pPr>
              <w:rPr>
                <w:rFonts w:asciiTheme="majorHAnsi" w:hAnsiTheme="majorHAnsi"/>
              </w:rPr>
            </w:pPr>
            <w:r w:rsidRPr="00BD777B">
              <w:rPr>
                <w:rFonts w:asciiTheme="majorHAnsi" w:hAnsiTheme="majorHAnsi"/>
              </w:rPr>
              <w:t>The ability to take the perspective of and empathize with others, including those from diverse backgrounds and cultures. The ability to understand social and ethical norms for behavior and to recognize family, school, and community resources and supports</w:t>
            </w:r>
          </w:p>
          <w:p w14:paraId="5305DAC7" w14:textId="77777777" w:rsidR="008E66E6" w:rsidRPr="00BD777B" w:rsidRDefault="008E66E6" w:rsidP="008E66E6">
            <w:pPr>
              <w:rPr>
                <w:rFonts w:asciiTheme="majorHAnsi" w:hAnsiTheme="majorHAnsi"/>
              </w:rPr>
            </w:pPr>
          </w:p>
          <w:p w14:paraId="22A6F1EA" w14:textId="77777777" w:rsidR="008E66E6" w:rsidRPr="00BD777B" w:rsidRDefault="008E66E6" w:rsidP="008E66E6">
            <w:pPr>
              <w:ind w:left="360"/>
              <w:rPr>
                <w:rFonts w:asciiTheme="majorHAnsi" w:hAnsiTheme="majorHAnsi"/>
                <w:u w:val="single"/>
              </w:rPr>
            </w:pPr>
            <w:r w:rsidRPr="00BD777B">
              <w:rPr>
                <w:rFonts w:asciiTheme="majorHAnsi" w:hAnsiTheme="majorHAnsi"/>
              </w:rPr>
              <w:t>Perspective taking</w:t>
            </w:r>
          </w:p>
          <w:p w14:paraId="799B6DE1" w14:textId="77777777" w:rsidR="008E66E6" w:rsidRPr="00BD777B" w:rsidRDefault="008E66E6" w:rsidP="008E66E6">
            <w:pPr>
              <w:ind w:left="360"/>
              <w:rPr>
                <w:rFonts w:asciiTheme="majorHAnsi" w:hAnsiTheme="majorHAnsi"/>
                <w:u w:val="single"/>
              </w:rPr>
            </w:pPr>
            <w:r w:rsidRPr="00BD777B">
              <w:rPr>
                <w:rFonts w:asciiTheme="majorHAnsi" w:hAnsiTheme="majorHAnsi"/>
              </w:rPr>
              <w:t>Empathy</w:t>
            </w:r>
          </w:p>
          <w:p w14:paraId="5AD342B4" w14:textId="77777777" w:rsidR="008E66E6" w:rsidRPr="00BD777B" w:rsidRDefault="008E66E6" w:rsidP="008E66E6">
            <w:pPr>
              <w:ind w:left="360"/>
              <w:rPr>
                <w:rFonts w:asciiTheme="majorHAnsi" w:hAnsiTheme="majorHAnsi"/>
                <w:u w:val="single"/>
              </w:rPr>
            </w:pPr>
            <w:r w:rsidRPr="00BD777B">
              <w:rPr>
                <w:rFonts w:asciiTheme="majorHAnsi" w:hAnsiTheme="majorHAnsi"/>
              </w:rPr>
              <w:t>Appreciating diversity</w:t>
            </w:r>
          </w:p>
          <w:p w14:paraId="75B2D7DE" w14:textId="77777777" w:rsidR="008E66E6" w:rsidRPr="00BD777B" w:rsidRDefault="008E66E6" w:rsidP="008E66E6">
            <w:pPr>
              <w:ind w:left="360"/>
              <w:rPr>
                <w:rFonts w:asciiTheme="majorHAnsi" w:hAnsiTheme="majorHAnsi"/>
              </w:rPr>
            </w:pPr>
            <w:r w:rsidRPr="00BD777B">
              <w:rPr>
                <w:rFonts w:asciiTheme="majorHAnsi" w:hAnsiTheme="majorHAnsi"/>
              </w:rPr>
              <w:t>Respect for others</w:t>
            </w:r>
          </w:p>
          <w:p w14:paraId="384D6140" w14:textId="2ECC78CA" w:rsidR="008E66E6" w:rsidRPr="00BD777B" w:rsidRDefault="008E66E6" w:rsidP="0004219E">
            <w:pPr>
              <w:jc w:val="center"/>
              <w:rPr>
                <w:rFonts w:asciiTheme="majorHAnsi" w:hAnsiTheme="majorHAnsi"/>
                <w:b/>
                <w:color w:val="FF0000"/>
                <w:sz w:val="28"/>
                <w:szCs w:val="28"/>
              </w:rPr>
            </w:pPr>
          </w:p>
        </w:tc>
        <w:tc>
          <w:tcPr>
            <w:tcW w:w="432" w:type="dxa"/>
            <w:tcBorders>
              <w:top w:val="nil"/>
              <w:left w:val="nil"/>
              <w:bottom w:val="nil"/>
              <w:right w:val="single" w:sz="4" w:space="0" w:color="auto"/>
            </w:tcBorders>
          </w:tcPr>
          <w:p w14:paraId="0B98B057" w14:textId="77777777" w:rsidR="009A306D" w:rsidRPr="00BD777B" w:rsidRDefault="009A306D" w:rsidP="009A306D">
            <w:pPr>
              <w:jc w:val="center"/>
              <w:rPr>
                <w:rFonts w:asciiTheme="majorHAnsi" w:hAnsiTheme="majorHAnsi"/>
              </w:rPr>
            </w:pPr>
          </w:p>
        </w:tc>
        <w:tc>
          <w:tcPr>
            <w:tcW w:w="432" w:type="dxa"/>
            <w:tcBorders>
              <w:top w:val="nil"/>
              <w:left w:val="single" w:sz="4" w:space="0" w:color="auto"/>
              <w:bottom w:val="nil"/>
              <w:right w:val="nil"/>
            </w:tcBorders>
          </w:tcPr>
          <w:p w14:paraId="7BB1B625" w14:textId="77777777" w:rsidR="009A306D" w:rsidRPr="00BD777B" w:rsidRDefault="009A306D" w:rsidP="009A306D">
            <w:pPr>
              <w:jc w:val="center"/>
              <w:rPr>
                <w:rFonts w:asciiTheme="majorHAnsi" w:hAnsiTheme="majorHAnsi"/>
              </w:rPr>
            </w:pPr>
          </w:p>
        </w:tc>
        <w:tc>
          <w:tcPr>
            <w:tcW w:w="3744" w:type="dxa"/>
            <w:tcBorders>
              <w:top w:val="nil"/>
              <w:left w:val="nil"/>
              <w:bottom w:val="nil"/>
              <w:right w:val="nil"/>
            </w:tcBorders>
          </w:tcPr>
          <w:p w14:paraId="53C234BB" w14:textId="72C48F31" w:rsidR="001F60B7" w:rsidRPr="00BD777B" w:rsidRDefault="005630B1" w:rsidP="002679BC">
            <w:pPr>
              <w:jc w:val="center"/>
              <w:rPr>
                <w:rFonts w:asciiTheme="majorHAnsi" w:hAnsiTheme="majorHAnsi"/>
                <w:b/>
                <w:u w:val="single"/>
              </w:rPr>
            </w:pPr>
            <w:r w:rsidRPr="00BD777B">
              <w:rPr>
                <w:rFonts w:asciiTheme="majorHAnsi" w:hAnsiTheme="majorHAnsi"/>
                <w:b/>
                <w:u w:val="single"/>
              </w:rPr>
              <w:t>Wisconsin Department of Public Instruction</w:t>
            </w:r>
          </w:p>
          <w:p w14:paraId="41994EAB" w14:textId="316BC698" w:rsidR="005630B1" w:rsidRPr="00BD777B" w:rsidRDefault="005630B1" w:rsidP="002679BC">
            <w:pPr>
              <w:jc w:val="center"/>
              <w:rPr>
                <w:rFonts w:asciiTheme="majorHAnsi" w:hAnsiTheme="majorHAnsi"/>
                <w:b/>
                <w:u w:val="single"/>
              </w:rPr>
            </w:pPr>
            <w:r w:rsidRPr="00BD777B">
              <w:rPr>
                <w:rFonts w:asciiTheme="majorHAnsi" w:hAnsiTheme="majorHAnsi"/>
                <w:b/>
                <w:u w:val="single"/>
              </w:rPr>
              <w:t>PK-5K</w:t>
            </w:r>
          </w:p>
          <w:p w14:paraId="40297871" w14:textId="77777777" w:rsidR="005630B1" w:rsidRPr="00BD777B" w:rsidRDefault="005630B1" w:rsidP="002679BC">
            <w:pPr>
              <w:jc w:val="center"/>
              <w:rPr>
                <w:rFonts w:asciiTheme="majorHAnsi" w:hAnsiTheme="majorHAnsi"/>
                <w:b/>
                <w:u w:val="single"/>
              </w:rPr>
            </w:pPr>
          </w:p>
          <w:p w14:paraId="37F38895" w14:textId="273BE769" w:rsidR="00E02885" w:rsidRPr="00BD777B" w:rsidRDefault="005630B1" w:rsidP="005630B1">
            <w:pPr>
              <w:rPr>
                <w:rFonts w:asciiTheme="majorHAnsi" w:hAnsiTheme="majorHAnsi"/>
                <w:b/>
                <w:u w:val="single"/>
              </w:rPr>
            </w:pPr>
            <w:r w:rsidRPr="00BD777B">
              <w:rPr>
                <w:rFonts w:asciiTheme="majorHAnsi" w:hAnsiTheme="majorHAnsi"/>
                <w:b/>
                <w:u w:val="single"/>
              </w:rPr>
              <w:t>Emotional Development</w:t>
            </w:r>
          </w:p>
          <w:p w14:paraId="1F629006" w14:textId="2B79E969" w:rsidR="00E02885" w:rsidRPr="00BD777B" w:rsidRDefault="005630B1" w:rsidP="00332AFE">
            <w:pPr>
              <w:rPr>
                <w:rFonts w:asciiTheme="majorHAnsi" w:hAnsiTheme="majorHAnsi"/>
                <w:b/>
                <w:i/>
              </w:rPr>
            </w:pPr>
            <w:r w:rsidRPr="00BD777B">
              <w:rPr>
                <w:rFonts w:asciiTheme="majorHAnsi" w:hAnsiTheme="majorHAnsi"/>
                <w:b/>
                <w:i/>
              </w:rPr>
              <w:t>Understand</w:t>
            </w:r>
            <w:r w:rsidR="00FE674C" w:rsidRPr="00BD777B">
              <w:rPr>
                <w:rFonts w:asciiTheme="majorHAnsi" w:hAnsiTheme="majorHAnsi"/>
                <w:b/>
                <w:i/>
              </w:rPr>
              <w:t xml:space="preserve"> and</w:t>
            </w:r>
            <w:r w:rsidRPr="00BD777B">
              <w:rPr>
                <w:rFonts w:asciiTheme="majorHAnsi" w:hAnsiTheme="majorHAnsi"/>
                <w:b/>
                <w:i/>
              </w:rPr>
              <w:t xml:space="preserve"> manage one’s emotions</w:t>
            </w:r>
          </w:p>
          <w:p w14:paraId="3AADABA4" w14:textId="774258F4" w:rsidR="005630B1" w:rsidRPr="00BD777B" w:rsidRDefault="001356A0" w:rsidP="00332AFE">
            <w:pPr>
              <w:rPr>
                <w:rFonts w:asciiTheme="majorHAnsi" w:hAnsiTheme="majorHAnsi"/>
              </w:rPr>
            </w:pPr>
            <w:r w:rsidRPr="00BD777B">
              <w:rPr>
                <w:rFonts w:asciiTheme="majorHAnsi" w:hAnsiTheme="majorHAnsi"/>
              </w:rPr>
              <w:t xml:space="preserve">1. </w:t>
            </w:r>
            <w:r w:rsidR="005630B1" w:rsidRPr="00BD777B">
              <w:rPr>
                <w:rFonts w:asciiTheme="majorHAnsi" w:hAnsiTheme="majorHAnsi"/>
              </w:rPr>
              <w:t>Learners will be able to demonstrate awareness of their emotions and how they may be the same or different from others.</w:t>
            </w:r>
          </w:p>
          <w:p w14:paraId="4EF55AED" w14:textId="77777777" w:rsidR="00C86C36" w:rsidRPr="00BD777B" w:rsidRDefault="00C86C36" w:rsidP="00332AFE">
            <w:pPr>
              <w:rPr>
                <w:rFonts w:asciiTheme="majorHAnsi" w:hAnsiTheme="majorHAnsi"/>
              </w:rPr>
            </w:pPr>
          </w:p>
          <w:p w14:paraId="067637CB" w14:textId="52101B55" w:rsidR="005630B1" w:rsidRPr="00BD777B" w:rsidRDefault="00C86C36" w:rsidP="00332AFE">
            <w:pPr>
              <w:rPr>
                <w:rFonts w:asciiTheme="majorHAnsi" w:hAnsiTheme="majorHAnsi"/>
                <w:b/>
                <w:u w:val="single"/>
              </w:rPr>
            </w:pPr>
            <w:r w:rsidRPr="00BD777B">
              <w:rPr>
                <w:rFonts w:asciiTheme="majorHAnsi" w:hAnsiTheme="majorHAnsi"/>
                <w:b/>
                <w:u w:val="single"/>
              </w:rPr>
              <w:t>Self Concept</w:t>
            </w:r>
          </w:p>
          <w:p w14:paraId="6269EE77" w14:textId="77777777" w:rsidR="005630B1" w:rsidRPr="00BD777B" w:rsidRDefault="005630B1" w:rsidP="00332AFE">
            <w:pPr>
              <w:rPr>
                <w:rFonts w:asciiTheme="majorHAnsi" w:hAnsiTheme="majorHAnsi"/>
                <w:b/>
                <w:i/>
              </w:rPr>
            </w:pPr>
            <w:r w:rsidRPr="00BD777B">
              <w:rPr>
                <w:rFonts w:asciiTheme="majorHAnsi" w:hAnsiTheme="majorHAnsi"/>
                <w:b/>
                <w:i/>
              </w:rPr>
              <w:t>Develop positive self-identity and recognize self as a lifelong learner</w:t>
            </w:r>
          </w:p>
          <w:p w14:paraId="14EE461E" w14:textId="475B81F3" w:rsidR="005630B1" w:rsidRPr="00BD777B" w:rsidRDefault="001356A0" w:rsidP="00332AFE">
            <w:pPr>
              <w:rPr>
                <w:rFonts w:asciiTheme="majorHAnsi" w:hAnsiTheme="majorHAnsi"/>
              </w:rPr>
            </w:pPr>
            <w:r w:rsidRPr="00BD777B">
              <w:rPr>
                <w:rFonts w:asciiTheme="majorHAnsi" w:hAnsiTheme="majorHAnsi"/>
              </w:rPr>
              <w:t xml:space="preserve">7. </w:t>
            </w:r>
            <w:r w:rsidR="005630B1" w:rsidRPr="00BD777B">
              <w:rPr>
                <w:rFonts w:asciiTheme="majorHAnsi" w:hAnsiTheme="majorHAnsi"/>
              </w:rPr>
              <w:t>Learners will be able to exhibit positive self-concept and confidence in their abilities.</w:t>
            </w:r>
          </w:p>
          <w:p w14:paraId="0FE85BCB" w14:textId="1C95241E" w:rsidR="005630B1" w:rsidRPr="00BD777B" w:rsidRDefault="001356A0" w:rsidP="00332AFE">
            <w:pPr>
              <w:rPr>
                <w:rFonts w:asciiTheme="majorHAnsi" w:hAnsiTheme="majorHAnsi"/>
              </w:rPr>
            </w:pPr>
            <w:r w:rsidRPr="00BD777B">
              <w:rPr>
                <w:rFonts w:asciiTheme="majorHAnsi" w:hAnsiTheme="majorHAnsi"/>
              </w:rPr>
              <w:t xml:space="preserve">8. </w:t>
            </w:r>
            <w:r w:rsidR="005630B1" w:rsidRPr="00BD777B">
              <w:rPr>
                <w:rFonts w:asciiTheme="majorHAnsi" w:hAnsiTheme="majorHAnsi"/>
              </w:rPr>
              <w:t>Learners will be able to, with adult guidance, recognize and share independent thoughts.</w:t>
            </w:r>
          </w:p>
          <w:p w14:paraId="5E2EF414" w14:textId="3D279FEB" w:rsidR="000656BA" w:rsidRPr="00BD777B" w:rsidRDefault="000656BA" w:rsidP="00332AFE">
            <w:pPr>
              <w:rPr>
                <w:rFonts w:asciiTheme="majorHAnsi" w:hAnsiTheme="majorHAnsi"/>
              </w:rPr>
            </w:pPr>
            <w:r w:rsidRPr="00BD777B">
              <w:rPr>
                <w:rFonts w:asciiTheme="majorHAnsi" w:hAnsiTheme="majorHAnsi"/>
              </w:rPr>
              <w:t>9. Learners will be able to show awareness of being part of a family and a larger community.</w:t>
            </w:r>
          </w:p>
          <w:p w14:paraId="0DAE322F" w14:textId="20974866" w:rsidR="005630B1" w:rsidRPr="00BD777B" w:rsidRDefault="001356A0" w:rsidP="00332AFE">
            <w:pPr>
              <w:rPr>
                <w:rFonts w:asciiTheme="majorHAnsi" w:hAnsiTheme="majorHAnsi"/>
                <w:sz w:val="20"/>
                <w:szCs w:val="20"/>
              </w:rPr>
            </w:pPr>
            <w:r w:rsidRPr="00BD777B">
              <w:rPr>
                <w:rFonts w:asciiTheme="majorHAnsi" w:hAnsiTheme="majorHAnsi"/>
              </w:rPr>
              <w:t xml:space="preserve">11. </w:t>
            </w:r>
            <w:r w:rsidR="005630B1" w:rsidRPr="00BD777B">
              <w:rPr>
                <w:rFonts w:asciiTheme="majorHAnsi" w:hAnsiTheme="majorHAnsi"/>
              </w:rPr>
              <w:t>Learners will be able to engage in meaningful learning through attempting, repeating, and experimenting with a variety of experiences and activities.</w:t>
            </w:r>
          </w:p>
          <w:p w14:paraId="0B387876" w14:textId="77777777" w:rsidR="007318C3" w:rsidRPr="00BD777B" w:rsidRDefault="007318C3" w:rsidP="00332AFE">
            <w:pPr>
              <w:rPr>
                <w:rFonts w:asciiTheme="majorHAnsi" w:hAnsiTheme="majorHAnsi"/>
                <w:sz w:val="20"/>
                <w:szCs w:val="20"/>
              </w:rPr>
            </w:pPr>
          </w:p>
          <w:p w14:paraId="5B4A0973" w14:textId="77777777" w:rsidR="005630B1" w:rsidRPr="00BD777B" w:rsidRDefault="005630B1" w:rsidP="00332AFE">
            <w:pPr>
              <w:rPr>
                <w:rFonts w:asciiTheme="majorHAnsi" w:hAnsiTheme="majorHAnsi"/>
              </w:rPr>
            </w:pPr>
          </w:p>
          <w:p w14:paraId="05C03B40" w14:textId="77777777" w:rsidR="005630B1" w:rsidRPr="00BD777B" w:rsidRDefault="005630B1" w:rsidP="00332AFE">
            <w:pPr>
              <w:rPr>
                <w:rFonts w:asciiTheme="majorHAnsi" w:hAnsiTheme="majorHAnsi"/>
              </w:rPr>
            </w:pPr>
          </w:p>
          <w:p w14:paraId="592A84D8" w14:textId="77777777" w:rsidR="00FE674C" w:rsidRPr="00BD777B" w:rsidRDefault="00FE674C" w:rsidP="00FE674C">
            <w:pPr>
              <w:rPr>
                <w:rFonts w:asciiTheme="majorHAnsi" w:hAnsiTheme="majorHAnsi"/>
                <w:b/>
                <w:sz w:val="22"/>
                <w:szCs w:val="22"/>
                <w:u w:val="single"/>
              </w:rPr>
            </w:pPr>
            <w:r w:rsidRPr="00BD777B">
              <w:rPr>
                <w:rFonts w:asciiTheme="majorHAnsi" w:hAnsiTheme="majorHAnsi"/>
                <w:b/>
                <w:sz w:val="22"/>
                <w:szCs w:val="22"/>
                <w:u w:val="single"/>
              </w:rPr>
              <w:t>Emotional Development</w:t>
            </w:r>
          </w:p>
          <w:p w14:paraId="70CDEA3D" w14:textId="254991E3" w:rsidR="00FE674C" w:rsidRPr="00BD777B" w:rsidRDefault="00FE674C" w:rsidP="00FE674C">
            <w:pPr>
              <w:rPr>
                <w:rFonts w:asciiTheme="majorHAnsi" w:hAnsiTheme="majorHAnsi"/>
                <w:b/>
                <w:i/>
                <w:sz w:val="22"/>
                <w:szCs w:val="22"/>
              </w:rPr>
            </w:pPr>
            <w:r w:rsidRPr="00BD777B">
              <w:rPr>
                <w:rFonts w:asciiTheme="majorHAnsi" w:hAnsiTheme="majorHAnsi"/>
                <w:b/>
                <w:i/>
                <w:sz w:val="22"/>
                <w:szCs w:val="22"/>
              </w:rPr>
              <w:t>Understand and manage one’s emotions</w:t>
            </w:r>
          </w:p>
          <w:p w14:paraId="35AE2824" w14:textId="4EC89DD2" w:rsidR="00C86C36" w:rsidRPr="00BD777B" w:rsidRDefault="00C86C36" w:rsidP="00FE674C">
            <w:pPr>
              <w:rPr>
                <w:rFonts w:asciiTheme="majorHAnsi" w:hAnsiTheme="majorHAnsi"/>
                <w:sz w:val="22"/>
                <w:szCs w:val="22"/>
              </w:rPr>
            </w:pPr>
            <w:r w:rsidRPr="00BD777B">
              <w:rPr>
                <w:rFonts w:asciiTheme="majorHAnsi" w:hAnsiTheme="majorHAnsi"/>
                <w:sz w:val="22"/>
                <w:szCs w:val="22"/>
              </w:rPr>
              <w:t>2. Learners will be able to, with adult guidance, use verbal and non-verbal language to demonstrate a variety of emotions.</w:t>
            </w:r>
          </w:p>
          <w:p w14:paraId="1E308559" w14:textId="77777777" w:rsidR="00C86C36" w:rsidRPr="00BD777B" w:rsidRDefault="00C86C36" w:rsidP="00C86C36">
            <w:pPr>
              <w:rPr>
                <w:rFonts w:asciiTheme="majorHAnsi" w:hAnsiTheme="majorHAnsi"/>
                <w:sz w:val="22"/>
                <w:szCs w:val="22"/>
              </w:rPr>
            </w:pPr>
            <w:r w:rsidRPr="00BD777B">
              <w:rPr>
                <w:rFonts w:asciiTheme="majorHAnsi" w:hAnsiTheme="majorHAnsi"/>
                <w:sz w:val="22"/>
                <w:szCs w:val="22"/>
              </w:rPr>
              <w:t>3. Learner will be able to, with adult guidance, display age appropriate self-control.</w:t>
            </w:r>
          </w:p>
          <w:p w14:paraId="4678654C" w14:textId="5D16A18B" w:rsidR="00C86C36" w:rsidRPr="00BD777B" w:rsidRDefault="00C86C36" w:rsidP="00C86C36">
            <w:pPr>
              <w:rPr>
                <w:rFonts w:asciiTheme="majorHAnsi" w:hAnsiTheme="majorHAnsi"/>
                <w:sz w:val="22"/>
                <w:szCs w:val="22"/>
              </w:rPr>
            </w:pPr>
            <w:r w:rsidRPr="00BD777B">
              <w:rPr>
                <w:rFonts w:asciiTheme="majorHAnsi" w:hAnsiTheme="majorHAnsi"/>
                <w:sz w:val="22"/>
                <w:szCs w:val="22"/>
              </w:rPr>
              <w:t>4. Learners will be able to, with adult guidance and engaging activities, attend for longer periods of time and show preference for some activities.</w:t>
            </w:r>
          </w:p>
          <w:p w14:paraId="02B33FB4" w14:textId="77777777" w:rsidR="00FE674C" w:rsidRPr="00BD777B" w:rsidRDefault="00FE674C" w:rsidP="00FE674C">
            <w:pPr>
              <w:rPr>
                <w:rFonts w:asciiTheme="majorHAnsi" w:hAnsiTheme="majorHAnsi"/>
                <w:sz w:val="22"/>
                <w:szCs w:val="22"/>
              </w:rPr>
            </w:pPr>
          </w:p>
          <w:p w14:paraId="5025B76B" w14:textId="51FA6919" w:rsidR="00FE674C" w:rsidRPr="00BD777B" w:rsidRDefault="00FE674C" w:rsidP="00FE674C">
            <w:pPr>
              <w:rPr>
                <w:rFonts w:asciiTheme="majorHAnsi" w:hAnsiTheme="majorHAnsi"/>
                <w:b/>
                <w:sz w:val="22"/>
                <w:szCs w:val="22"/>
                <w:u w:val="single"/>
              </w:rPr>
            </w:pPr>
            <w:r w:rsidRPr="00BD777B">
              <w:rPr>
                <w:rFonts w:asciiTheme="majorHAnsi" w:hAnsiTheme="majorHAnsi"/>
                <w:b/>
                <w:sz w:val="22"/>
                <w:szCs w:val="22"/>
                <w:u w:val="single"/>
              </w:rPr>
              <w:t>Self Concept</w:t>
            </w:r>
          </w:p>
          <w:p w14:paraId="21B49A98" w14:textId="481C1A09" w:rsidR="008E66E6" w:rsidRPr="00BD777B" w:rsidRDefault="001356A0" w:rsidP="002679BC">
            <w:pPr>
              <w:rPr>
                <w:rFonts w:asciiTheme="majorHAnsi" w:hAnsiTheme="majorHAnsi"/>
                <w:b/>
                <w:i/>
                <w:sz w:val="22"/>
                <w:szCs w:val="22"/>
              </w:rPr>
            </w:pPr>
            <w:r w:rsidRPr="00BD777B">
              <w:rPr>
                <w:rFonts w:asciiTheme="majorHAnsi" w:hAnsiTheme="majorHAnsi"/>
                <w:b/>
                <w:i/>
                <w:sz w:val="22"/>
                <w:szCs w:val="22"/>
              </w:rPr>
              <w:t>Develop positive self-identity and recognize self as a lifelong learner</w:t>
            </w:r>
          </w:p>
          <w:p w14:paraId="5163C2EC" w14:textId="7B39C161" w:rsidR="000656BA" w:rsidRPr="00BD777B" w:rsidRDefault="000656BA" w:rsidP="001356A0">
            <w:pPr>
              <w:rPr>
                <w:rFonts w:asciiTheme="majorHAnsi" w:hAnsiTheme="majorHAnsi"/>
                <w:sz w:val="22"/>
                <w:szCs w:val="22"/>
              </w:rPr>
            </w:pPr>
            <w:r w:rsidRPr="00BD777B">
              <w:rPr>
                <w:rFonts w:asciiTheme="majorHAnsi" w:hAnsiTheme="majorHAnsi"/>
                <w:sz w:val="22"/>
                <w:szCs w:val="22"/>
              </w:rPr>
              <w:t>10. Learners will be able to display curiosity, risk-taking, and willingness to engage in new experiences.</w:t>
            </w:r>
          </w:p>
          <w:p w14:paraId="782F1FA4" w14:textId="77777777" w:rsidR="001356A0" w:rsidRPr="00BD777B" w:rsidRDefault="001356A0" w:rsidP="001356A0">
            <w:pPr>
              <w:rPr>
                <w:rFonts w:asciiTheme="majorHAnsi" w:hAnsiTheme="majorHAnsi"/>
                <w:sz w:val="22"/>
                <w:szCs w:val="22"/>
              </w:rPr>
            </w:pPr>
            <w:r w:rsidRPr="00BD777B">
              <w:rPr>
                <w:rFonts w:asciiTheme="majorHAnsi" w:hAnsiTheme="majorHAnsi"/>
                <w:sz w:val="22"/>
                <w:szCs w:val="22"/>
              </w:rPr>
              <w:t>11. Learners will be able to engage in meaningful learning through attempting, repeating, and experimenting with a variety of experiences and activities.</w:t>
            </w:r>
          </w:p>
          <w:p w14:paraId="42DDDA87" w14:textId="77777777" w:rsidR="001356A0" w:rsidRPr="00BD777B" w:rsidRDefault="001356A0" w:rsidP="001356A0">
            <w:pPr>
              <w:rPr>
                <w:rFonts w:asciiTheme="majorHAnsi" w:hAnsiTheme="majorHAnsi"/>
                <w:sz w:val="20"/>
                <w:szCs w:val="20"/>
              </w:rPr>
            </w:pPr>
          </w:p>
          <w:p w14:paraId="7E8AB59A" w14:textId="77777777" w:rsidR="00FE674C" w:rsidRPr="00BD777B" w:rsidRDefault="00FE674C" w:rsidP="002679BC">
            <w:pPr>
              <w:rPr>
                <w:rFonts w:asciiTheme="majorHAnsi" w:hAnsiTheme="majorHAnsi"/>
                <w:b/>
              </w:rPr>
            </w:pPr>
          </w:p>
          <w:p w14:paraId="280B5D48" w14:textId="77777777" w:rsidR="00FE674C" w:rsidRPr="00BD777B" w:rsidRDefault="00FE674C" w:rsidP="002679BC">
            <w:pPr>
              <w:rPr>
                <w:rFonts w:asciiTheme="majorHAnsi" w:hAnsiTheme="majorHAnsi"/>
                <w:b/>
              </w:rPr>
            </w:pPr>
          </w:p>
          <w:p w14:paraId="48402C16" w14:textId="77777777" w:rsidR="00C86C36" w:rsidRPr="00BD777B" w:rsidRDefault="00C86C36" w:rsidP="0019199B">
            <w:pPr>
              <w:rPr>
                <w:rFonts w:asciiTheme="majorHAnsi" w:hAnsiTheme="majorHAnsi"/>
                <w:b/>
                <w:sz w:val="20"/>
                <w:szCs w:val="20"/>
                <w:u w:val="single"/>
              </w:rPr>
            </w:pPr>
          </w:p>
          <w:p w14:paraId="743006C3" w14:textId="77777777" w:rsidR="00C86C36" w:rsidRPr="00BD777B" w:rsidRDefault="00C86C36" w:rsidP="00C86C36">
            <w:pPr>
              <w:rPr>
                <w:rFonts w:asciiTheme="majorHAnsi" w:hAnsiTheme="majorHAnsi"/>
                <w:b/>
                <w:sz w:val="18"/>
                <w:szCs w:val="18"/>
                <w:u w:val="single"/>
              </w:rPr>
            </w:pPr>
            <w:r w:rsidRPr="00BD777B">
              <w:rPr>
                <w:rFonts w:asciiTheme="majorHAnsi" w:hAnsiTheme="majorHAnsi"/>
                <w:b/>
                <w:sz w:val="18"/>
                <w:szCs w:val="18"/>
                <w:u w:val="single"/>
              </w:rPr>
              <w:t>Emotional Development</w:t>
            </w:r>
          </w:p>
          <w:p w14:paraId="71806F5B" w14:textId="77777777" w:rsidR="00C86C36" w:rsidRPr="00BD777B" w:rsidRDefault="00C86C36" w:rsidP="00C86C36">
            <w:pPr>
              <w:rPr>
                <w:rFonts w:asciiTheme="majorHAnsi" w:hAnsiTheme="majorHAnsi"/>
                <w:b/>
                <w:i/>
                <w:sz w:val="18"/>
                <w:szCs w:val="18"/>
              </w:rPr>
            </w:pPr>
            <w:r w:rsidRPr="00BD777B">
              <w:rPr>
                <w:rFonts w:asciiTheme="majorHAnsi" w:hAnsiTheme="majorHAnsi"/>
                <w:b/>
                <w:i/>
                <w:sz w:val="18"/>
                <w:szCs w:val="18"/>
              </w:rPr>
              <w:t>Understand and manage one’s emotions</w:t>
            </w:r>
          </w:p>
          <w:p w14:paraId="60E8129E" w14:textId="77777777" w:rsidR="00C86C36" w:rsidRPr="00BD777B" w:rsidRDefault="00C86C36" w:rsidP="0019199B">
            <w:pPr>
              <w:rPr>
                <w:rFonts w:asciiTheme="majorHAnsi" w:hAnsiTheme="majorHAnsi"/>
                <w:sz w:val="18"/>
                <w:szCs w:val="18"/>
              </w:rPr>
            </w:pPr>
            <w:r w:rsidRPr="00BD777B">
              <w:rPr>
                <w:rFonts w:asciiTheme="majorHAnsi" w:hAnsiTheme="majorHAnsi"/>
                <w:sz w:val="18"/>
                <w:szCs w:val="18"/>
              </w:rPr>
              <w:t>5. Learners will be able to recognize the feelings of another child and respond with basic comfort and empathy.</w:t>
            </w:r>
          </w:p>
          <w:p w14:paraId="673CF476" w14:textId="1AE750FA" w:rsidR="00C86C36" w:rsidRPr="00BD777B" w:rsidRDefault="00C86C36" w:rsidP="0019199B">
            <w:pPr>
              <w:rPr>
                <w:rFonts w:asciiTheme="majorHAnsi" w:hAnsiTheme="majorHAnsi"/>
                <w:sz w:val="18"/>
                <w:szCs w:val="18"/>
              </w:rPr>
            </w:pPr>
            <w:r w:rsidRPr="00BD777B">
              <w:rPr>
                <w:rFonts w:asciiTheme="majorHAnsi" w:hAnsiTheme="majorHAnsi"/>
                <w:sz w:val="18"/>
                <w:szCs w:val="18"/>
              </w:rPr>
              <w:t>6. Learners will be able to associate words and gestures with a variety of emotions expressed by others.</w:t>
            </w:r>
          </w:p>
          <w:p w14:paraId="562FB399" w14:textId="77777777" w:rsidR="00C86C36" w:rsidRPr="00BD777B" w:rsidRDefault="00C86C36" w:rsidP="0019199B">
            <w:pPr>
              <w:rPr>
                <w:rFonts w:asciiTheme="majorHAnsi" w:hAnsiTheme="majorHAnsi"/>
                <w:b/>
                <w:sz w:val="18"/>
                <w:szCs w:val="18"/>
                <w:u w:val="single"/>
              </w:rPr>
            </w:pPr>
          </w:p>
          <w:p w14:paraId="48370CCB" w14:textId="77777777" w:rsidR="0019199B" w:rsidRPr="00BD777B" w:rsidRDefault="0019199B" w:rsidP="0019199B">
            <w:pPr>
              <w:rPr>
                <w:rFonts w:asciiTheme="majorHAnsi" w:hAnsiTheme="majorHAnsi"/>
                <w:b/>
                <w:sz w:val="18"/>
                <w:szCs w:val="18"/>
                <w:u w:val="single"/>
              </w:rPr>
            </w:pPr>
            <w:r w:rsidRPr="00BD777B">
              <w:rPr>
                <w:rFonts w:asciiTheme="majorHAnsi" w:hAnsiTheme="majorHAnsi"/>
                <w:b/>
                <w:sz w:val="18"/>
                <w:szCs w:val="18"/>
                <w:u w:val="single"/>
              </w:rPr>
              <w:t>Self Concept</w:t>
            </w:r>
          </w:p>
          <w:p w14:paraId="15F89EF7" w14:textId="3044F3A4" w:rsidR="005C1739" w:rsidRPr="00BD777B" w:rsidRDefault="0019199B" w:rsidP="002679BC">
            <w:pPr>
              <w:rPr>
                <w:rFonts w:asciiTheme="majorHAnsi" w:hAnsiTheme="majorHAnsi"/>
                <w:b/>
                <w:i/>
                <w:sz w:val="18"/>
                <w:szCs w:val="18"/>
              </w:rPr>
            </w:pPr>
            <w:r w:rsidRPr="00BD777B">
              <w:rPr>
                <w:rFonts w:asciiTheme="majorHAnsi" w:hAnsiTheme="majorHAnsi"/>
                <w:b/>
                <w:i/>
                <w:sz w:val="18"/>
                <w:szCs w:val="18"/>
              </w:rPr>
              <w:t>Develop positive self-identity and recognize self as a lifelong learner</w:t>
            </w:r>
          </w:p>
          <w:p w14:paraId="63C95A11" w14:textId="27465CD3" w:rsidR="000656BA" w:rsidRPr="00BD777B" w:rsidRDefault="000656BA" w:rsidP="000656BA">
            <w:pPr>
              <w:rPr>
                <w:rFonts w:asciiTheme="majorHAnsi" w:hAnsiTheme="majorHAnsi"/>
                <w:sz w:val="18"/>
                <w:szCs w:val="18"/>
              </w:rPr>
            </w:pPr>
            <w:r w:rsidRPr="00BD777B">
              <w:rPr>
                <w:rFonts w:asciiTheme="majorHAnsi" w:hAnsiTheme="majorHAnsi"/>
                <w:sz w:val="18"/>
                <w:szCs w:val="18"/>
              </w:rPr>
              <w:t>9. Learners will be able to show awareness of being part of a family and a larger community.</w:t>
            </w:r>
          </w:p>
          <w:p w14:paraId="6043A881" w14:textId="77777777" w:rsidR="005C1739" w:rsidRPr="00BD777B" w:rsidRDefault="005C1739" w:rsidP="002679BC">
            <w:pPr>
              <w:rPr>
                <w:rFonts w:asciiTheme="majorHAnsi" w:hAnsiTheme="majorHAnsi"/>
                <w:sz w:val="18"/>
                <w:szCs w:val="18"/>
              </w:rPr>
            </w:pPr>
          </w:p>
          <w:p w14:paraId="1EA44A1C" w14:textId="77777777" w:rsidR="0019199B" w:rsidRPr="00BD777B" w:rsidRDefault="0019199B" w:rsidP="002679BC">
            <w:pPr>
              <w:rPr>
                <w:rFonts w:asciiTheme="majorHAnsi" w:hAnsiTheme="majorHAnsi"/>
                <w:b/>
                <w:sz w:val="18"/>
                <w:szCs w:val="18"/>
                <w:u w:val="single"/>
              </w:rPr>
            </w:pPr>
            <w:r w:rsidRPr="00BD777B">
              <w:rPr>
                <w:rFonts w:asciiTheme="majorHAnsi" w:hAnsiTheme="majorHAnsi"/>
                <w:b/>
                <w:sz w:val="18"/>
                <w:szCs w:val="18"/>
                <w:u w:val="single"/>
              </w:rPr>
              <w:t>Social Competence</w:t>
            </w:r>
          </w:p>
          <w:p w14:paraId="16B011A3" w14:textId="51FDEDC0" w:rsidR="0019199B" w:rsidRPr="00BD777B" w:rsidRDefault="0019199B" w:rsidP="002679BC">
            <w:pPr>
              <w:rPr>
                <w:rFonts w:asciiTheme="majorHAnsi" w:hAnsiTheme="majorHAnsi"/>
                <w:b/>
                <w:i/>
                <w:sz w:val="18"/>
                <w:szCs w:val="18"/>
              </w:rPr>
            </w:pPr>
            <w:r w:rsidRPr="00BD777B">
              <w:rPr>
                <w:rFonts w:asciiTheme="majorHAnsi" w:hAnsiTheme="majorHAnsi"/>
                <w:b/>
                <w:i/>
                <w:sz w:val="18"/>
                <w:szCs w:val="18"/>
              </w:rPr>
              <w:t>Establish and maintain positive relationships by respecting others, practicing social skills, and making responsible choices while recognizing and conne</w:t>
            </w:r>
            <w:r w:rsidR="00BD777B">
              <w:rPr>
                <w:rFonts w:asciiTheme="majorHAnsi" w:hAnsiTheme="majorHAnsi"/>
                <w:b/>
                <w:i/>
                <w:sz w:val="18"/>
                <w:szCs w:val="18"/>
              </w:rPr>
              <w:t>cting to the community at large</w:t>
            </w:r>
          </w:p>
          <w:p w14:paraId="7BA14838" w14:textId="77777777" w:rsidR="0019199B" w:rsidRPr="00BD777B" w:rsidRDefault="0019199B" w:rsidP="002679BC">
            <w:pPr>
              <w:rPr>
                <w:rFonts w:asciiTheme="majorHAnsi" w:hAnsiTheme="majorHAnsi"/>
                <w:sz w:val="18"/>
                <w:szCs w:val="18"/>
              </w:rPr>
            </w:pPr>
            <w:r w:rsidRPr="00BD777B">
              <w:rPr>
                <w:rFonts w:asciiTheme="majorHAnsi" w:hAnsiTheme="majorHAnsi"/>
                <w:sz w:val="18"/>
                <w:szCs w:val="18"/>
              </w:rPr>
              <w:t>12. Learners will be able to demonstrate awareness of self as a unique individual.</w:t>
            </w:r>
          </w:p>
          <w:p w14:paraId="77D107E6" w14:textId="77777777" w:rsidR="0019199B" w:rsidRPr="00BD777B" w:rsidRDefault="0019199B" w:rsidP="002679BC">
            <w:pPr>
              <w:rPr>
                <w:rFonts w:asciiTheme="majorHAnsi" w:hAnsiTheme="majorHAnsi"/>
                <w:sz w:val="18"/>
                <w:szCs w:val="18"/>
              </w:rPr>
            </w:pPr>
            <w:r w:rsidRPr="00BD777B">
              <w:rPr>
                <w:rFonts w:asciiTheme="majorHAnsi" w:hAnsiTheme="majorHAnsi"/>
                <w:sz w:val="18"/>
                <w:szCs w:val="18"/>
              </w:rPr>
              <w:t>13. Learners will be able to reflect their family, culture, and community when engaged in play and learning.</w:t>
            </w:r>
          </w:p>
          <w:p w14:paraId="527963A9" w14:textId="77777777" w:rsidR="0019199B" w:rsidRPr="00BD777B" w:rsidRDefault="0019199B" w:rsidP="002679BC">
            <w:pPr>
              <w:rPr>
                <w:rFonts w:asciiTheme="majorHAnsi" w:hAnsiTheme="majorHAnsi"/>
                <w:sz w:val="18"/>
                <w:szCs w:val="18"/>
              </w:rPr>
            </w:pPr>
            <w:r w:rsidRPr="00BD777B">
              <w:rPr>
                <w:rFonts w:asciiTheme="majorHAnsi" w:hAnsiTheme="majorHAnsi"/>
                <w:sz w:val="18"/>
                <w:szCs w:val="18"/>
              </w:rPr>
              <w:t>14. Learners will be able to, with adult guidance, begin to notice that other children and families do things differently.</w:t>
            </w:r>
          </w:p>
          <w:p w14:paraId="2B3ABD62" w14:textId="26D17416" w:rsidR="0019199B" w:rsidRPr="00BD777B" w:rsidRDefault="0019199B" w:rsidP="002679BC">
            <w:pPr>
              <w:rPr>
                <w:rFonts w:asciiTheme="majorHAnsi" w:hAnsiTheme="majorHAnsi"/>
                <w:sz w:val="18"/>
                <w:szCs w:val="18"/>
              </w:rPr>
            </w:pPr>
            <w:r w:rsidRPr="00BD777B">
              <w:rPr>
                <w:rFonts w:asciiTheme="majorHAnsi" w:hAnsiTheme="majorHAnsi"/>
                <w:sz w:val="18"/>
                <w:szCs w:val="18"/>
              </w:rPr>
              <w:t>21. Learners will be able to follow simple group rules.</w:t>
            </w:r>
          </w:p>
          <w:p w14:paraId="15F134B8" w14:textId="31289611" w:rsidR="0019199B" w:rsidRPr="00BD777B" w:rsidRDefault="001339C8" w:rsidP="002679BC">
            <w:pPr>
              <w:rPr>
                <w:rFonts w:asciiTheme="majorHAnsi" w:hAnsiTheme="majorHAnsi"/>
                <w:sz w:val="18"/>
                <w:szCs w:val="18"/>
              </w:rPr>
            </w:pPr>
            <w:r w:rsidRPr="00BD777B">
              <w:rPr>
                <w:rFonts w:asciiTheme="majorHAnsi" w:hAnsiTheme="majorHAnsi"/>
                <w:sz w:val="18"/>
                <w:szCs w:val="18"/>
              </w:rPr>
              <w:t>23. Learners will be able to attempt a new skill when encouraged and supported by a safe and secure environment.</w:t>
            </w:r>
          </w:p>
          <w:p w14:paraId="39068EDC" w14:textId="77777777" w:rsidR="001339C8" w:rsidRPr="00BD777B" w:rsidRDefault="001339C8" w:rsidP="001339C8">
            <w:pPr>
              <w:rPr>
                <w:rFonts w:asciiTheme="majorHAnsi" w:hAnsiTheme="majorHAnsi"/>
                <w:sz w:val="18"/>
                <w:szCs w:val="18"/>
              </w:rPr>
            </w:pPr>
            <w:r w:rsidRPr="00BD777B">
              <w:rPr>
                <w:rFonts w:asciiTheme="majorHAnsi" w:hAnsiTheme="majorHAnsi"/>
                <w:sz w:val="18"/>
                <w:szCs w:val="18"/>
              </w:rPr>
              <w:t>24. Learners will be able to show awareness of being part of a family and a larger community.</w:t>
            </w:r>
          </w:p>
          <w:p w14:paraId="4BA36058" w14:textId="77777777" w:rsidR="001339C8" w:rsidRPr="00BD777B" w:rsidRDefault="001339C8" w:rsidP="001339C8">
            <w:pPr>
              <w:rPr>
                <w:rFonts w:asciiTheme="majorHAnsi" w:hAnsiTheme="majorHAnsi"/>
                <w:b/>
                <w:sz w:val="20"/>
                <w:szCs w:val="20"/>
              </w:rPr>
            </w:pPr>
          </w:p>
          <w:p w14:paraId="4C110035" w14:textId="11314BEF" w:rsidR="0019199B" w:rsidRPr="00BD777B" w:rsidRDefault="0019199B" w:rsidP="002679BC">
            <w:pPr>
              <w:rPr>
                <w:rFonts w:asciiTheme="majorHAnsi" w:hAnsiTheme="majorHAnsi"/>
                <w:b/>
                <w:u w:val="single"/>
              </w:rPr>
            </w:pPr>
          </w:p>
        </w:tc>
        <w:tc>
          <w:tcPr>
            <w:tcW w:w="432" w:type="dxa"/>
            <w:tcBorders>
              <w:top w:val="nil"/>
              <w:left w:val="nil"/>
              <w:bottom w:val="nil"/>
              <w:right w:val="single" w:sz="4" w:space="0" w:color="auto"/>
            </w:tcBorders>
          </w:tcPr>
          <w:p w14:paraId="4341CD7E" w14:textId="09119DA5" w:rsidR="009A306D" w:rsidRPr="00BD777B" w:rsidRDefault="009A306D" w:rsidP="009A306D">
            <w:pPr>
              <w:jc w:val="center"/>
              <w:rPr>
                <w:rFonts w:asciiTheme="majorHAnsi" w:hAnsiTheme="majorHAnsi"/>
              </w:rPr>
            </w:pPr>
          </w:p>
        </w:tc>
        <w:tc>
          <w:tcPr>
            <w:tcW w:w="432" w:type="dxa"/>
            <w:tcBorders>
              <w:top w:val="nil"/>
              <w:left w:val="single" w:sz="4" w:space="0" w:color="auto"/>
              <w:bottom w:val="nil"/>
              <w:right w:val="nil"/>
            </w:tcBorders>
          </w:tcPr>
          <w:p w14:paraId="4E752540" w14:textId="77777777" w:rsidR="009A306D" w:rsidRPr="00BD777B" w:rsidRDefault="009A306D" w:rsidP="009A306D">
            <w:pPr>
              <w:jc w:val="center"/>
              <w:rPr>
                <w:rFonts w:asciiTheme="majorHAnsi" w:hAnsiTheme="majorHAnsi"/>
              </w:rPr>
            </w:pPr>
          </w:p>
        </w:tc>
        <w:tc>
          <w:tcPr>
            <w:tcW w:w="3744" w:type="dxa"/>
            <w:tcBorders>
              <w:top w:val="nil"/>
              <w:left w:val="nil"/>
              <w:bottom w:val="nil"/>
              <w:right w:val="nil"/>
            </w:tcBorders>
          </w:tcPr>
          <w:p w14:paraId="7F22F737" w14:textId="77777777" w:rsidR="009A306D" w:rsidRPr="00BD777B" w:rsidRDefault="009A306D" w:rsidP="009A306D">
            <w:pPr>
              <w:jc w:val="center"/>
              <w:rPr>
                <w:rFonts w:asciiTheme="majorHAnsi" w:hAnsiTheme="majorHAnsi"/>
                <w:b/>
                <w:u w:val="single"/>
              </w:rPr>
            </w:pPr>
            <w:r w:rsidRPr="00BD777B">
              <w:rPr>
                <w:rFonts w:asciiTheme="majorHAnsi" w:hAnsiTheme="majorHAnsi"/>
                <w:b/>
                <w:u w:val="single"/>
              </w:rPr>
              <w:t>HARMONY OBJECTIVES</w:t>
            </w:r>
          </w:p>
          <w:p w14:paraId="47C9D752" w14:textId="77777777" w:rsidR="005D7043" w:rsidRPr="00BD777B" w:rsidRDefault="005D7043" w:rsidP="009A306D">
            <w:pPr>
              <w:jc w:val="center"/>
              <w:rPr>
                <w:rFonts w:asciiTheme="majorHAnsi" w:hAnsiTheme="majorHAnsi"/>
                <w:b/>
                <w:u w:val="single"/>
              </w:rPr>
            </w:pPr>
          </w:p>
          <w:p w14:paraId="5B3F520F" w14:textId="77777777" w:rsidR="005630B1" w:rsidRPr="00BD777B" w:rsidRDefault="005630B1" w:rsidP="009A306D">
            <w:pPr>
              <w:jc w:val="center"/>
              <w:rPr>
                <w:rFonts w:asciiTheme="majorHAnsi" w:hAnsiTheme="majorHAnsi"/>
                <w:b/>
                <w:u w:val="single"/>
              </w:rPr>
            </w:pPr>
          </w:p>
          <w:p w14:paraId="5A2BBEB0" w14:textId="77777777" w:rsidR="005630B1" w:rsidRPr="00BD777B" w:rsidRDefault="005630B1" w:rsidP="002538CE">
            <w:pPr>
              <w:rPr>
                <w:rFonts w:asciiTheme="majorHAnsi" w:hAnsiTheme="majorHAnsi"/>
                <w:b/>
                <w:sz w:val="22"/>
                <w:szCs w:val="22"/>
                <w:u w:val="single"/>
              </w:rPr>
            </w:pPr>
          </w:p>
          <w:p w14:paraId="617AD6EA" w14:textId="5CFBC3F4" w:rsidR="002538CE" w:rsidRPr="00BD777B" w:rsidRDefault="005630B1" w:rsidP="002538CE">
            <w:pPr>
              <w:rPr>
                <w:rFonts w:asciiTheme="majorHAnsi" w:hAnsiTheme="majorHAnsi"/>
                <w:b/>
                <w:u w:val="single"/>
              </w:rPr>
            </w:pPr>
            <w:r w:rsidRPr="00BD777B">
              <w:rPr>
                <w:rFonts w:asciiTheme="majorHAnsi" w:hAnsiTheme="majorHAnsi"/>
                <w:b/>
                <w:u w:val="single"/>
              </w:rPr>
              <w:t>PreK -</w:t>
            </w:r>
            <w:r w:rsidR="001F60B7" w:rsidRPr="00BD777B">
              <w:rPr>
                <w:rFonts w:asciiTheme="majorHAnsi" w:hAnsiTheme="majorHAnsi"/>
                <w:b/>
                <w:u w:val="single"/>
              </w:rPr>
              <w:t>Kindergarten:</w:t>
            </w:r>
          </w:p>
          <w:p w14:paraId="602CCFC3" w14:textId="45BDD170" w:rsidR="00F35BFA" w:rsidRPr="00BD777B" w:rsidRDefault="002538CE" w:rsidP="002538CE">
            <w:pPr>
              <w:rPr>
                <w:rFonts w:asciiTheme="majorHAnsi" w:hAnsiTheme="majorHAnsi"/>
              </w:rPr>
            </w:pPr>
            <w:r w:rsidRPr="00BD777B">
              <w:rPr>
                <w:rFonts w:asciiTheme="majorHAnsi" w:hAnsiTheme="majorHAnsi"/>
              </w:rPr>
              <w:t xml:space="preserve">2.1 </w:t>
            </w:r>
            <w:r w:rsidR="00F35BFA" w:rsidRPr="00BD777B">
              <w:rPr>
                <w:rFonts w:asciiTheme="majorHAnsi" w:hAnsiTheme="majorHAnsi"/>
              </w:rPr>
              <w:t>Foster awareness that emotions have internal and external cues. Promote recognition of own and others’ emotions.</w:t>
            </w:r>
          </w:p>
          <w:p w14:paraId="432C3974" w14:textId="1E1882A4" w:rsidR="00F35BFA" w:rsidRPr="00BD777B" w:rsidRDefault="00F35BFA" w:rsidP="002538CE">
            <w:pPr>
              <w:rPr>
                <w:rFonts w:asciiTheme="majorHAnsi" w:hAnsiTheme="majorHAnsi"/>
              </w:rPr>
            </w:pPr>
            <w:r w:rsidRPr="00BD777B">
              <w:rPr>
                <w:rFonts w:asciiTheme="majorHAnsi" w:hAnsiTheme="majorHAnsi"/>
              </w:rPr>
              <w:t xml:space="preserve">2.7 </w:t>
            </w:r>
            <w:r w:rsidR="00694A68" w:rsidRPr="00BD777B">
              <w:rPr>
                <w:rFonts w:asciiTheme="majorHAnsi" w:hAnsiTheme="majorHAnsi"/>
              </w:rPr>
              <w:t>Foster incremental thinking. Promote motivation and persistence.</w:t>
            </w:r>
          </w:p>
          <w:p w14:paraId="2C7C661C" w14:textId="0C1F2307" w:rsidR="007318C3" w:rsidRPr="00BD777B" w:rsidRDefault="00F35BFA" w:rsidP="002538CE">
            <w:pPr>
              <w:rPr>
                <w:rFonts w:asciiTheme="majorHAnsi" w:hAnsiTheme="majorHAnsi"/>
              </w:rPr>
            </w:pPr>
            <w:r w:rsidRPr="00BD777B">
              <w:rPr>
                <w:rFonts w:asciiTheme="majorHAnsi" w:hAnsiTheme="majorHAnsi"/>
              </w:rPr>
              <w:t>3.3 Discuss the importance of speaking up in a respectful way. Practice being assertive.</w:t>
            </w:r>
          </w:p>
          <w:p w14:paraId="2ED0184C" w14:textId="77777777" w:rsidR="001F60B7" w:rsidRPr="00BD777B" w:rsidRDefault="001F60B7" w:rsidP="002538CE">
            <w:pPr>
              <w:rPr>
                <w:rFonts w:asciiTheme="majorHAnsi" w:hAnsiTheme="majorHAnsi"/>
                <w:sz w:val="22"/>
                <w:szCs w:val="22"/>
              </w:rPr>
            </w:pPr>
          </w:p>
          <w:p w14:paraId="5CCAB61C" w14:textId="77777777" w:rsidR="007318C3" w:rsidRPr="00BD777B" w:rsidRDefault="007318C3" w:rsidP="002538CE">
            <w:pPr>
              <w:rPr>
                <w:rFonts w:asciiTheme="majorHAnsi" w:hAnsiTheme="majorHAnsi"/>
                <w:b/>
                <w:sz w:val="22"/>
                <w:szCs w:val="22"/>
                <w:u w:val="single"/>
              </w:rPr>
            </w:pPr>
          </w:p>
          <w:p w14:paraId="1D72C069" w14:textId="77777777" w:rsidR="005630B1" w:rsidRPr="00BD777B" w:rsidRDefault="005630B1" w:rsidP="002538CE">
            <w:pPr>
              <w:rPr>
                <w:rFonts w:asciiTheme="majorHAnsi" w:hAnsiTheme="majorHAnsi"/>
                <w:b/>
                <w:sz w:val="22"/>
                <w:szCs w:val="22"/>
                <w:u w:val="single"/>
              </w:rPr>
            </w:pPr>
          </w:p>
          <w:p w14:paraId="564C4B1E" w14:textId="77777777" w:rsidR="005630B1" w:rsidRPr="00BD777B" w:rsidRDefault="005630B1" w:rsidP="002538CE">
            <w:pPr>
              <w:rPr>
                <w:rFonts w:asciiTheme="majorHAnsi" w:hAnsiTheme="majorHAnsi"/>
                <w:b/>
                <w:sz w:val="22"/>
                <w:szCs w:val="22"/>
                <w:u w:val="single"/>
              </w:rPr>
            </w:pPr>
          </w:p>
          <w:p w14:paraId="47EAA8F9" w14:textId="77777777" w:rsidR="005630B1" w:rsidRPr="00BD777B" w:rsidRDefault="005630B1" w:rsidP="002538CE">
            <w:pPr>
              <w:rPr>
                <w:rFonts w:asciiTheme="majorHAnsi" w:hAnsiTheme="majorHAnsi"/>
                <w:b/>
                <w:sz w:val="22"/>
                <w:szCs w:val="22"/>
                <w:u w:val="single"/>
              </w:rPr>
            </w:pPr>
          </w:p>
          <w:p w14:paraId="10612197" w14:textId="77777777" w:rsidR="005630B1" w:rsidRPr="00BD777B" w:rsidRDefault="005630B1" w:rsidP="002538CE">
            <w:pPr>
              <w:rPr>
                <w:rFonts w:asciiTheme="majorHAnsi" w:hAnsiTheme="majorHAnsi"/>
                <w:b/>
                <w:sz w:val="22"/>
                <w:szCs w:val="22"/>
                <w:u w:val="single"/>
              </w:rPr>
            </w:pPr>
          </w:p>
          <w:p w14:paraId="79525C1E" w14:textId="77777777" w:rsidR="005630B1" w:rsidRPr="00BD777B" w:rsidRDefault="005630B1" w:rsidP="002538CE">
            <w:pPr>
              <w:rPr>
                <w:rFonts w:asciiTheme="majorHAnsi" w:hAnsiTheme="majorHAnsi"/>
                <w:b/>
                <w:sz w:val="22"/>
                <w:szCs w:val="22"/>
                <w:u w:val="single"/>
              </w:rPr>
            </w:pPr>
          </w:p>
          <w:p w14:paraId="67A4E8ED" w14:textId="77777777" w:rsidR="005630B1" w:rsidRPr="00BD777B" w:rsidRDefault="005630B1" w:rsidP="002538CE">
            <w:pPr>
              <w:rPr>
                <w:rFonts w:asciiTheme="majorHAnsi" w:hAnsiTheme="majorHAnsi"/>
                <w:b/>
                <w:sz w:val="22"/>
                <w:szCs w:val="22"/>
                <w:u w:val="single"/>
              </w:rPr>
            </w:pPr>
          </w:p>
          <w:p w14:paraId="3C88BA05" w14:textId="77777777" w:rsidR="005630B1" w:rsidRPr="00BD777B" w:rsidRDefault="005630B1" w:rsidP="002538CE">
            <w:pPr>
              <w:rPr>
                <w:rFonts w:asciiTheme="majorHAnsi" w:hAnsiTheme="majorHAnsi"/>
                <w:b/>
                <w:sz w:val="22"/>
                <w:szCs w:val="22"/>
                <w:u w:val="single"/>
              </w:rPr>
            </w:pPr>
          </w:p>
          <w:p w14:paraId="64551733" w14:textId="77777777" w:rsidR="005630B1" w:rsidRPr="00BD777B" w:rsidRDefault="005630B1" w:rsidP="002538CE">
            <w:pPr>
              <w:rPr>
                <w:rFonts w:asciiTheme="majorHAnsi" w:hAnsiTheme="majorHAnsi"/>
                <w:b/>
                <w:sz w:val="22"/>
                <w:szCs w:val="22"/>
                <w:u w:val="single"/>
              </w:rPr>
            </w:pPr>
          </w:p>
          <w:p w14:paraId="2F67E103" w14:textId="77777777" w:rsidR="005630B1" w:rsidRPr="00BD777B" w:rsidRDefault="005630B1" w:rsidP="002538CE">
            <w:pPr>
              <w:rPr>
                <w:rFonts w:asciiTheme="majorHAnsi" w:hAnsiTheme="majorHAnsi"/>
                <w:b/>
                <w:sz w:val="22"/>
                <w:szCs w:val="22"/>
                <w:u w:val="single"/>
              </w:rPr>
            </w:pPr>
          </w:p>
          <w:p w14:paraId="3F2FEFA1" w14:textId="77777777" w:rsidR="005630B1" w:rsidRPr="00BD777B" w:rsidRDefault="005630B1" w:rsidP="002538CE">
            <w:pPr>
              <w:rPr>
                <w:rFonts w:asciiTheme="majorHAnsi" w:hAnsiTheme="majorHAnsi"/>
                <w:b/>
                <w:sz w:val="22"/>
                <w:szCs w:val="22"/>
                <w:u w:val="single"/>
              </w:rPr>
            </w:pPr>
          </w:p>
          <w:p w14:paraId="2D08CE87" w14:textId="77777777" w:rsidR="005630B1" w:rsidRPr="00BD777B" w:rsidRDefault="005630B1" w:rsidP="002538CE">
            <w:pPr>
              <w:rPr>
                <w:rFonts w:asciiTheme="majorHAnsi" w:hAnsiTheme="majorHAnsi"/>
                <w:b/>
                <w:sz w:val="22"/>
                <w:szCs w:val="22"/>
                <w:u w:val="single"/>
              </w:rPr>
            </w:pPr>
          </w:p>
          <w:p w14:paraId="45E7DF1E" w14:textId="77777777" w:rsidR="005630B1" w:rsidRPr="00BD777B" w:rsidRDefault="005630B1" w:rsidP="002538CE">
            <w:pPr>
              <w:rPr>
                <w:rFonts w:asciiTheme="majorHAnsi" w:hAnsiTheme="majorHAnsi"/>
                <w:b/>
                <w:sz w:val="22"/>
                <w:szCs w:val="22"/>
                <w:u w:val="single"/>
              </w:rPr>
            </w:pPr>
          </w:p>
          <w:p w14:paraId="6B676613" w14:textId="77777777" w:rsidR="005630B1" w:rsidRPr="00BD777B" w:rsidRDefault="005630B1" w:rsidP="002538CE">
            <w:pPr>
              <w:rPr>
                <w:rFonts w:asciiTheme="majorHAnsi" w:hAnsiTheme="majorHAnsi"/>
                <w:b/>
                <w:sz w:val="22"/>
                <w:szCs w:val="22"/>
                <w:u w:val="single"/>
              </w:rPr>
            </w:pPr>
          </w:p>
          <w:p w14:paraId="78C3E17B" w14:textId="77777777" w:rsidR="005630B1" w:rsidRPr="00BD777B" w:rsidRDefault="005630B1" w:rsidP="002538CE">
            <w:pPr>
              <w:rPr>
                <w:rFonts w:asciiTheme="majorHAnsi" w:hAnsiTheme="majorHAnsi"/>
              </w:rPr>
            </w:pPr>
          </w:p>
          <w:p w14:paraId="67B92656" w14:textId="77777777" w:rsidR="007318C3" w:rsidRPr="00BD777B" w:rsidRDefault="007318C3" w:rsidP="002538CE">
            <w:pPr>
              <w:rPr>
                <w:rFonts w:asciiTheme="majorHAnsi" w:hAnsiTheme="majorHAnsi"/>
              </w:rPr>
            </w:pPr>
          </w:p>
          <w:p w14:paraId="3333BC38" w14:textId="77777777" w:rsidR="007318C3" w:rsidRPr="00BD777B" w:rsidRDefault="007318C3" w:rsidP="002538CE">
            <w:pPr>
              <w:rPr>
                <w:rFonts w:asciiTheme="majorHAnsi" w:hAnsiTheme="majorHAnsi"/>
              </w:rPr>
            </w:pPr>
          </w:p>
          <w:p w14:paraId="71BCAAC9" w14:textId="77777777" w:rsidR="000656BA" w:rsidRPr="00BD777B" w:rsidRDefault="000656BA" w:rsidP="002538CE">
            <w:pPr>
              <w:rPr>
                <w:rFonts w:asciiTheme="majorHAnsi" w:hAnsiTheme="majorHAnsi"/>
                <w:b/>
                <w:sz w:val="22"/>
                <w:szCs w:val="22"/>
                <w:u w:val="single"/>
              </w:rPr>
            </w:pPr>
          </w:p>
          <w:p w14:paraId="2F056B77" w14:textId="71DBB9B6" w:rsidR="00694A68" w:rsidRPr="00BD777B" w:rsidRDefault="001356A0" w:rsidP="002538CE">
            <w:pPr>
              <w:rPr>
                <w:rFonts w:asciiTheme="majorHAnsi" w:hAnsiTheme="majorHAnsi"/>
                <w:b/>
                <w:u w:val="single"/>
              </w:rPr>
            </w:pPr>
            <w:r w:rsidRPr="00BD777B">
              <w:rPr>
                <w:rFonts w:asciiTheme="majorHAnsi" w:hAnsiTheme="majorHAnsi"/>
                <w:b/>
                <w:u w:val="single"/>
              </w:rPr>
              <w:t>PreK-</w:t>
            </w:r>
            <w:r w:rsidR="00E02885" w:rsidRPr="00BD777B">
              <w:rPr>
                <w:rFonts w:asciiTheme="majorHAnsi" w:hAnsiTheme="majorHAnsi"/>
                <w:b/>
                <w:u w:val="single"/>
              </w:rPr>
              <w:t>Kindergarten:</w:t>
            </w:r>
          </w:p>
          <w:p w14:paraId="1A55E12C" w14:textId="26AAEABE" w:rsidR="00694A68" w:rsidRPr="00BD777B" w:rsidRDefault="007318C3" w:rsidP="002538CE">
            <w:pPr>
              <w:rPr>
                <w:rFonts w:asciiTheme="majorHAnsi" w:hAnsiTheme="majorHAnsi"/>
              </w:rPr>
            </w:pPr>
            <w:r w:rsidRPr="00BD777B">
              <w:rPr>
                <w:rFonts w:asciiTheme="majorHAnsi" w:hAnsiTheme="majorHAnsi"/>
              </w:rPr>
              <w:t xml:space="preserve">1.2 </w:t>
            </w:r>
            <w:r w:rsidR="00694A68" w:rsidRPr="00BD777B">
              <w:rPr>
                <w:rFonts w:asciiTheme="majorHAnsi" w:hAnsiTheme="majorHAnsi"/>
              </w:rPr>
              <w:t>Promote an awareness of commonalities with others. Encourage comfort in sharing about oneself.</w:t>
            </w:r>
          </w:p>
          <w:p w14:paraId="79015BFE" w14:textId="05FC32A0" w:rsidR="00694A68" w:rsidRPr="00BD777B" w:rsidRDefault="00694A68" w:rsidP="002538CE">
            <w:pPr>
              <w:rPr>
                <w:rFonts w:asciiTheme="majorHAnsi" w:hAnsiTheme="majorHAnsi"/>
              </w:rPr>
            </w:pPr>
            <w:r w:rsidRPr="00BD777B">
              <w:rPr>
                <w:rFonts w:asciiTheme="majorHAnsi" w:hAnsiTheme="majorHAnsi"/>
              </w:rPr>
              <w:t>2.7 Foster incremental thinking. Promote motivation and persistence.</w:t>
            </w:r>
          </w:p>
          <w:p w14:paraId="2B50134F" w14:textId="372ECF0F" w:rsidR="00694A68" w:rsidRPr="00BD777B" w:rsidRDefault="00694A68" w:rsidP="002538CE">
            <w:pPr>
              <w:rPr>
                <w:rFonts w:asciiTheme="majorHAnsi" w:hAnsiTheme="majorHAnsi"/>
              </w:rPr>
            </w:pPr>
            <w:r w:rsidRPr="00BD777B">
              <w:rPr>
                <w:rFonts w:asciiTheme="majorHAnsi" w:hAnsiTheme="majorHAnsi"/>
              </w:rPr>
              <w:t>3.2 Promote reciprocal communication skills. Foster self-regulation.</w:t>
            </w:r>
          </w:p>
          <w:p w14:paraId="6FFDC6CC" w14:textId="77777777" w:rsidR="00694A68" w:rsidRPr="00BD777B" w:rsidRDefault="00694A68" w:rsidP="002538CE">
            <w:pPr>
              <w:rPr>
                <w:rFonts w:asciiTheme="majorHAnsi" w:hAnsiTheme="majorHAnsi"/>
              </w:rPr>
            </w:pPr>
            <w:r w:rsidRPr="00BD777B">
              <w:rPr>
                <w:rFonts w:asciiTheme="majorHAnsi" w:hAnsiTheme="majorHAnsi"/>
              </w:rPr>
              <w:t>5.3 Promote an awareness of the need to take responsibility for one’s actions. Foster motivation and skills for making sincere and reparative amends. Promote a forgiving attitude toward others.</w:t>
            </w:r>
          </w:p>
          <w:p w14:paraId="2FE21878" w14:textId="77777777" w:rsidR="00E02885" w:rsidRPr="00BD777B" w:rsidRDefault="00E02885" w:rsidP="002538CE">
            <w:pPr>
              <w:rPr>
                <w:rFonts w:asciiTheme="majorHAnsi" w:hAnsiTheme="majorHAnsi"/>
              </w:rPr>
            </w:pPr>
          </w:p>
          <w:p w14:paraId="30061FE9" w14:textId="77777777" w:rsidR="008E66E6" w:rsidRPr="00BD777B" w:rsidRDefault="008E66E6" w:rsidP="00E02885">
            <w:pPr>
              <w:rPr>
                <w:rFonts w:asciiTheme="majorHAnsi" w:hAnsiTheme="majorHAnsi"/>
                <w:b/>
                <w:sz w:val="20"/>
                <w:szCs w:val="20"/>
                <w:u w:val="single"/>
              </w:rPr>
            </w:pPr>
          </w:p>
          <w:p w14:paraId="541541F0" w14:textId="77777777" w:rsidR="001356A0" w:rsidRPr="00BD777B" w:rsidRDefault="001356A0" w:rsidP="00E02885">
            <w:pPr>
              <w:rPr>
                <w:rFonts w:asciiTheme="majorHAnsi" w:hAnsiTheme="majorHAnsi"/>
                <w:b/>
                <w:sz w:val="20"/>
                <w:szCs w:val="20"/>
                <w:u w:val="single"/>
              </w:rPr>
            </w:pPr>
          </w:p>
          <w:p w14:paraId="4E8F664F" w14:textId="77777777" w:rsidR="001356A0" w:rsidRPr="00BD777B" w:rsidRDefault="001356A0" w:rsidP="00E02885">
            <w:pPr>
              <w:rPr>
                <w:rFonts w:asciiTheme="majorHAnsi" w:hAnsiTheme="majorHAnsi"/>
                <w:b/>
                <w:sz w:val="20"/>
                <w:szCs w:val="20"/>
                <w:u w:val="single"/>
              </w:rPr>
            </w:pPr>
          </w:p>
          <w:p w14:paraId="6E54C188" w14:textId="77777777" w:rsidR="001356A0" w:rsidRPr="00BD777B" w:rsidRDefault="001356A0" w:rsidP="00E02885">
            <w:pPr>
              <w:rPr>
                <w:rFonts w:asciiTheme="majorHAnsi" w:hAnsiTheme="majorHAnsi"/>
                <w:b/>
                <w:sz w:val="20"/>
                <w:szCs w:val="20"/>
                <w:u w:val="single"/>
              </w:rPr>
            </w:pPr>
          </w:p>
          <w:p w14:paraId="449180A2" w14:textId="77777777" w:rsidR="001356A0" w:rsidRPr="00BD777B" w:rsidRDefault="001356A0" w:rsidP="00E02885">
            <w:pPr>
              <w:rPr>
                <w:rFonts w:asciiTheme="majorHAnsi" w:hAnsiTheme="majorHAnsi"/>
                <w:b/>
                <w:sz w:val="20"/>
                <w:szCs w:val="20"/>
                <w:u w:val="single"/>
              </w:rPr>
            </w:pPr>
          </w:p>
          <w:p w14:paraId="1D009501" w14:textId="77777777" w:rsidR="001356A0" w:rsidRPr="00BD777B" w:rsidRDefault="001356A0" w:rsidP="00E02885">
            <w:pPr>
              <w:rPr>
                <w:rFonts w:asciiTheme="majorHAnsi" w:hAnsiTheme="majorHAnsi"/>
                <w:b/>
                <w:sz w:val="20"/>
                <w:szCs w:val="20"/>
                <w:u w:val="single"/>
              </w:rPr>
            </w:pPr>
          </w:p>
          <w:p w14:paraId="3A610C26" w14:textId="77777777" w:rsidR="001356A0" w:rsidRPr="00BD777B" w:rsidRDefault="001356A0" w:rsidP="00E02885">
            <w:pPr>
              <w:rPr>
                <w:rFonts w:asciiTheme="majorHAnsi" w:hAnsiTheme="majorHAnsi"/>
                <w:b/>
                <w:sz w:val="20"/>
                <w:szCs w:val="20"/>
                <w:u w:val="single"/>
              </w:rPr>
            </w:pPr>
          </w:p>
          <w:p w14:paraId="381BDDE7" w14:textId="77777777" w:rsidR="001356A0" w:rsidRPr="00BD777B" w:rsidRDefault="001356A0" w:rsidP="00E02885">
            <w:pPr>
              <w:rPr>
                <w:rFonts w:asciiTheme="majorHAnsi" w:hAnsiTheme="majorHAnsi"/>
                <w:b/>
                <w:sz w:val="20"/>
                <w:szCs w:val="20"/>
                <w:u w:val="single"/>
              </w:rPr>
            </w:pPr>
          </w:p>
          <w:p w14:paraId="201CC76E" w14:textId="77777777" w:rsidR="001356A0" w:rsidRPr="00BD777B" w:rsidRDefault="001356A0" w:rsidP="00E02885">
            <w:pPr>
              <w:rPr>
                <w:rFonts w:asciiTheme="majorHAnsi" w:hAnsiTheme="majorHAnsi"/>
                <w:b/>
                <w:sz w:val="20"/>
                <w:szCs w:val="20"/>
                <w:u w:val="single"/>
              </w:rPr>
            </w:pPr>
          </w:p>
          <w:p w14:paraId="37EFEF77" w14:textId="77777777" w:rsidR="001356A0" w:rsidRPr="00BD777B" w:rsidRDefault="001356A0" w:rsidP="00E02885">
            <w:pPr>
              <w:rPr>
                <w:rFonts w:asciiTheme="majorHAnsi" w:hAnsiTheme="majorHAnsi"/>
                <w:b/>
                <w:sz w:val="20"/>
                <w:szCs w:val="20"/>
                <w:u w:val="single"/>
              </w:rPr>
            </w:pPr>
          </w:p>
          <w:p w14:paraId="673AF979" w14:textId="77777777" w:rsidR="001356A0" w:rsidRPr="00BD777B" w:rsidRDefault="001356A0" w:rsidP="00E02885">
            <w:pPr>
              <w:rPr>
                <w:rFonts w:asciiTheme="majorHAnsi" w:hAnsiTheme="majorHAnsi"/>
                <w:b/>
                <w:sz w:val="20"/>
                <w:szCs w:val="20"/>
                <w:u w:val="single"/>
              </w:rPr>
            </w:pPr>
          </w:p>
          <w:p w14:paraId="5E975EA3" w14:textId="77777777" w:rsidR="001356A0" w:rsidRPr="00BD777B" w:rsidRDefault="001356A0" w:rsidP="005C1739">
            <w:pPr>
              <w:rPr>
                <w:rFonts w:asciiTheme="majorHAnsi" w:hAnsiTheme="majorHAnsi"/>
                <w:sz w:val="20"/>
                <w:szCs w:val="20"/>
              </w:rPr>
            </w:pPr>
          </w:p>
          <w:p w14:paraId="19396ECD" w14:textId="7A02F5A9" w:rsidR="005C1739" w:rsidRPr="00BD777B" w:rsidRDefault="001356A0" w:rsidP="005C1739">
            <w:pPr>
              <w:rPr>
                <w:rFonts w:asciiTheme="majorHAnsi" w:hAnsiTheme="majorHAnsi"/>
                <w:sz w:val="22"/>
                <w:szCs w:val="22"/>
                <w:u w:val="single"/>
              </w:rPr>
            </w:pPr>
            <w:r w:rsidRPr="00BD777B">
              <w:rPr>
                <w:rFonts w:asciiTheme="majorHAnsi" w:hAnsiTheme="majorHAnsi"/>
                <w:b/>
                <w:sz w:val="22"/>
                <w:szCs w:val="22"/>
                <w:u w:val="single"/>
              </w:rPr>
              <w:t>PreK-</w:t>
            </w:r>
            <w:r w:rsidR="005C1739" w:rsidRPr="00BD777B">
              <w:rPr>
                <w:rFonts w:asciiTheme="majorHAnsi" w:hAnsiTheme="majorHAnsi"/>
                <w:b/>
                <w:sz w:val="22"/>
                <w:szCs w:val="22"/>
                <w:u w:val="single"/>
              </w:rPr>
              <w:t>Kindergarten</w:t>
            </w:r>
          </w:p>
          <w:p w14:paraId="4B5C750E" w14:textId="778CCFA6" w:rsidR="005C1739" w:rsidRPr="00BD777B" w:rsidRDefault="005C1739" w:rsidP="005C1739">
            <w:pPr>
              <w:rPr>
                <w:rFonts w:asciiTheme="majorHAnsi" w:hAnsiTheme="majorHAnsi"/>
                <w:sz w:val="22"/>
                <w:szCs w:val="22"/>
              </w:rPr>
            </w:pPr>
            <w:r w:rsidRPr="00BD777B">
              <w:rPr>
                <w:rFonts w:asciiTheme="majorHAnsi" w:hAnsiTheme="majorHAnsi"/>
                <w:sz w:val="22"/>
                <w:szCs w:val="22"/>
              </w:rPr>
              <w:t xml:space="preserve">1.1 </w:t>
            </w:r>
            <w:r w:rsidR="001356A0" w:rsidRPr="00BD777B">
              <w:rPr>
                <w:rFonts w:asciiTheme="majorHAnsi" w:hAnsiTheme="majorHAnsi"/>
                <w:sz w:val="22"/>
                <w:szCs w:val="22"/>
              </w:rPr>
              <w:t>Emphasize the value of peer relationships. Motivate children to engage with all of their peers.</w:t>
            </w:r>
            <w:r w:rsidRPr="00BD777B">
              <w:rPr>
                <w:rFonts w:asciiTheme="majorHAnsi" w:hAnsiTheme="majorHAnsi"/>
                <w:sz w:val="22"/>
                <w:szCs w:val="22"/>
              </w:rPr>
              <w:t xml:space="preserve"> </w:t>
            </w:r>
          </w:p>
          <w:p w14:paraId="350377F9" w14:textId="77777777" w:rsidR="005C1739" w:rsidRPr="00BD777B" w:rsidRDefault="005C1739" w:rsidP="005C1739">
            <w:pPr>
              <w:rPr>
                <w:rFonts w:asciiTheme="majorHAnsi" w:hAnsiTheme="majorHAnsi"/>
                <w:sz w:val="22"/>
                <w:szCs w:val="22"/>
              </w:rPr>
            </w:pPr>
            <w:r w:rsidRPr="00BD777B">
              <w:rPr>
                <w:rFonts w:asciiTheme="majorHAnsi" w:hAnsiTheme="majorHAnsi"/>
                <w:sz w:val="22"/>
                <w:szCs w:val="22"/>
              </w:rPr>
              <w:t>1.2 Promote an awareness of commonalities with others. Foster openness toward learning about others.</w:t>
            </w:r>
          </w:p>
          <w:p w14:paraId="611E55C9" w14:textId="721C329B" w:rsidR="005C1739" w:rsidRPr="00BD777B" w:rsidRDefault="005C1739" w:rsidP="005C1739">
            <w:pPr>
              <w:rPr>
                <w:rFonts w:asciiTheme="majorHAnsi" w:hAnsiTheme="majorHAnsi"/>
                <w:sz w:val="22"/>
                <w:szCs w:val="22"/>
              </w:rPr>
            </w:pPr>
            <w:r w:rsidRPr="00BD777B">
              <w:rPr>
                <w:rFonts w:asciiTheme="majorHAnsi" w:hAnsiTheme="majorHAnsi"/>
                <w:sz w:val="22"/>
                <w:szCs w:val="22"/>
              </w:rPr>
              <w:t>1.3 Encourage an appreciation of diversity. Foster openness toward learning from others.</w:t>
            </w:r>
            <w:r w:rsidR="000656BA" w:rsidRPr="00BD777B">
              <w:rPr>
                <w:rFonts w:asciiTheme="majorHAnsi" w:hAnsiTheme="majorHAnsi"/>
                <w:sz w:val="22"/>
                <w:szCs w:val="22"/>
              </w:rPr>
              <w:t xml:space="preserve"> Promote respect for others. Promote a sense of being valued by others</w:t>
            </w:r>
          </w:p>
          <w:p w14:paraId="63CDE10D" w14:textId="77777777" w:rsidR="005C1739" w:rsidRPr="00BD777B" w:rsidRDefault="005C1739" w:rsidP="005C1739">
            <w:pPr>
              <w:rPr>
                <w:rFonts w:asciiTheme="majorHAnsi" w:hAnsiTheme="majorHAnsi"/>
                <w:sz w:val="22"/>
                <w:szCs w:val="22"/>
              </w:rPr>
            </w:pPr>
            <w:r w:rsidRPr="00BD777B">
              <w:rPr>
                <w:rFonts w:asciiTheme="majorHAnsi" w:hAnsiTheme="majorHAnsi"/>
                <w:sz w:val="22"/>
                <w:szCs w:val="22"/>
              </w:rPr>
              <w:t>1.4 Promote a sense of connection and community within the classroom. Encourage social responsibility toward the classroom community.</w:t>
            </w:r>
          </w:p>
          <w:p w14:paraId="374BB366" w14:textId="379017C4" w:rsidR="000656BA" w:rsidRPr="00BD777B" w:rsidRDefault="000656BA" w:rsidP="005C1739">
            <w:pPr>
              <w:rPr>
                <w:rFonts w:asciiTheme="majorHAnsi" w:hAnsiTheme="majorHAnsi"/>
                <w:sz w:val="22"/>
                <w:szCs w:val="22"/>
              </w:rPr>
            </w:pPr>
            <w:r w:rsidRPr="00BD777B">
              <w:rPr>
                <w:rFonts w:asciiTheme="majorHAnsi" w:hAnsiTheme="majorHAnsi"/>
                <w:sz w:val="22"/>
                <w:szCs w:val="22"/>
              </w:rPr>
              <w:t>2.3 Increase understanding of causes of emotions. Promote an awareness of situational cues in understanding emotions.</w:t>
            </w:r>
          </w:p>
          <w:p w14:paraId="6C3F922D" w14:textId="77777777" w:rsidR="005C1739" w:rsidRPr="00BD777B" w:rsidRDefault="005C1739" w:rsidP="005C1739">
            <w:pPr>
              <w:rPr>
                <w:rFonts w:asciiTheme="majorHAnsi" w:hAnsiTheme="majorHAnsi"/>
                <w:sz w:val="22"/>
                <w:szCs w:val="22"/>
              </w:rPr>
            </w:pPr>
            <w:r w:rsidRPr="00BD777B">
              <w:rPr>
                <w:rFonts w:asciiTheme="majorHAnsi" w:hAnsiTheme="majorHAnsi"/>
                <w:sz w:val="22"/>
                <w:szCs w:val="22"/>
              </w:rPr>
              <w:t>2.4 Promote understanding of others’ perspectives and feelings. Promote empathetic responding to others.</w:t>
            </w:r>
          </w:p>
          <w:p w14:paraId="7313B695" w14:textId="77777777" w:rsidR="005C1739" w:rsidRPr="00BD777B" w:rsidRDefault="005C1739" w:rsidP="005C1739">
            <w:pPr>
              <w:rPr>
                <w:rFonts w:asciiTheme="majorHAnsi" w:hAnsiTheme="majorHAnsi"/>
                <w:sz w:val="22"/>
                <w:szCs w:val="22"/>
              </w:rPr>
            </w:pPr>
            <w:r w:rsidRPr="00BD777B">
              <w:rPr>
                <w:rFonts w:asciiTheme="majorHAnsi" w:hAnsiTheme="majorHAnsi"/>
                <w:sz w:val="22"/>
                <w:szCs w:val="22"/>
              </w:rPr>
              <w:t>2.5 Foster increased understanding of variability within social groups. Foster increased understanding of similarities across different social groups.</w:t>
            </w:r>
          </w:p>
          <w:p w14:paraId="56506DC2" w14:textId="77777777" w:rsidR="005C1739" w:rsidRPr="00BD777B" w:rsidRDefault="005C1739" w:rsidP="005C1739">
            <w:pPr>
              <w:rPr>
                <w:rFonts w:asciiTheme="majorHAnsi" w:hAnsiTheme="majorHAnsi"/>
                <w:sz w:val="22"/>
                <w:szCs w:val="22"/>
              </w:rPr>
            </w:pPr>
          </w:p>
          <w:p w14:paraId="7B72F98E" w14:textId="4129FCE8" w:rsidR="008E66E6" w:rsidRPr="00BD777B" w:rsidRDefault="008E66E6" w:rsidP="000656BA">
            <w:pPr>
              <w:rPr>
                <w:rFonts w:asciiTheme="majorHAnsi" w:hAnsiTheme="majorHAnsi"/>
              </w:rPr>
            </w:pPr>
          </w:p>
        </w:tc>
      </w:tr>
      <w:tr w:rsidR="009A306D" w14:paraId="14AB4AA0" w14:textId="77777777" w:rsidTr="0052682A">
        <w:tc>
          <w:tcPr>
            <w:tcW w:w="3744" w:type="dxa"/>
            <w:tcBorders>
              <w:top w:val="nil"/>
              <w:left w:val="nil"/>
              <w:bottom w:val="nil"/>
              <w:right w:val="nil"/>
            </w:tcBorders>
          </w:tcPr>
          <w:p w14:paraId="6369092E" w14:textId="77777777" w:rsidR="004E1514" w:rsidRPr="00BD777B" w:rsidRDefault="004E1514" w:rsidP="009A306D">
            <w:pPr>
              <w:ind w:left="360"/>
              <w:rPr>
                <w:rFonts w:asciiTheme="majorHAnsi" w:hAnsiTheme="majorHAnsi"/>
                <w:u w:val="single"/>
              </w:rPr>
            </w:pPr>
          </w:p>
          <w:p w14:paraId="0F7B60D2" w14:textId="77777777" w:rsidR="00EB5F6D" w:rsidRPr="00BD777B" w:rsidRDefault="009A306D" w:rsidP="009A306D">
            <w:pPr>
              <w:ind w:left="360"/>
              <w:rPr>
                <w:rFonts w:asciiTheme="majorHAnsi" w:hAnsiTheme="majorHAnsi"/>
                <w:b/>
                <w:u w:val="single"/>
              </w:rPr>
            </w:pPr>
            <w:r w:rsidRPr="00BD777B">
              <w:rPr>
                <w:rFonts w:asciiTheme="majorHAnsi" w:hAnsiTheme="majorHAnsi"/>
                <w:b/>
                <w:u w:val="single"/>
              </w:rPr>
              <w:t>Relationship Skills</w:t>
            </w:r>
          </w:p>
          <w:p w14:paraId="0B3E1AAE" w14:textId="77777777" w:rsidR="009A306D" w:rsidRPr="00BD777B" w:rsidRDefault="009A306D" w:rsidP="009A306D">
            <w:pPr>
              <w:ind w:left="360"/>
              <w:rPr>
                <w:rFonts w:asciiTheme="majorHAnsi" w:hAnsiTheme="majorHAnsi"/>
              </w:rPr>
            </w:pPr>
            <w:r w:rsidRPr="00BD777B">
              <w:rPr>
                <w:rFonts w:asciiTheme="majorHAnsi" w:hAnsiTheme="majorHAnsi"/>
              </w:rPr>
              <w:t>The ability to establish and maintain healthy and rewarding relationships with diverse individuals and groups. The ability to communicate clearly, listen well, cooperate with others, resist inappropriate social pressure, negotiate conflict constructively, and seek to offer help when needed.</w:t>
            </w:r>
          </w:p>
          <w:p w14:paraId="68923623" w14:textId="77777777" w:rsidR="009A306D" w:rsidRPr="00BD777B" w:rsidRDefault="009A306D" w:rsidP="009A306D">
            <w:pPr>
              <w:ind w:left="360"/>
              <w:rPr>
                <w:rFonts w:asciiTheme="majorHAnsi" w:hAnsiTheme="majorHAnsi"/>
              </w:rPr>
            </w:pPr>
          </w:p>
          <w:p w14:paraId="4C33CE02" w14:textId="77777777" w:rsidR="009A306D" w:rsidRPr="00BD777B" w:rsidRDefault="009A306D" w:rsidP="009A306D">
            <w:pPr>
              <w:ind w:left="360"/>
              <w:rPr>
                <w:rFonts w:asciiTheme="majorHAnsi" w:hAnsiTheme="majorHAnsi"/>
              </w:rPr>
            </w:pPr>
            <w:r w:rsidRPr="00BD777B">
              <w:rPr>
                <w:rFonts w:asciiTheme="majorHAnsi" w:hAnsiTheme="majorHAnsi"/>
              </w:rPr>
              <w:t>Communication</w:t>
            </w:r>
          </w:p>
          <w:p w14:paraId="7A72EEC7" w14:textId="77777777" w:rsidR="00EB5F6D" w:rsidRPr="00BD777B" w:rsidRDefault="00EB5F6D" w:rsidP="009A306D">
            <w:pPr>
              <w:ind w:left="360"/>
              <w:rPr>
                <w:rFonts w:asciiTheme="majorHAnsi" w:hAnsiTheme="majorHAnsi"/>
              </w:rPr>
            </w:pPr>
            <w:r w:rsidRPr="00BD777B">
              <w:rPr>
                <w:rFonts w:asciiTheme="majorHAnsi" w:hAnsiTheme="majorHAnsi"/>
              </w:rPr>
              <w:t>Social engagement</w:t>
            </w:r>
          </w:p>
          <w:p w14:paraId="263F3025" w14:textId="77777777" w:rsidR="00EB5F6D" w:rsidRPr="00BD777B" w:rsidRDefault="00EB5F6D" w:rsidP="009A306D">
            <w:pPr>
              <w:ind w:left="360"/>
              <w:rPr>
                <w:rFonts w:asciiTheme="majorHAnsi" w:hAnsiTheme="majorHAnsi"/>
              </w:rPr>
            </w:pPr>
            <w:r w:rsidRPr="00BD777B">
              <w:rPr>
                <w:rFonts w:asciiTheme="majorHAnsi" w:hAnsiTheme="majorHAnsi"/>
              </w:rPr>
              <w:t>Relationship building</w:t>
            </w:r>
          </w:p>
          <w:p w14:paraId="6126CBFD" w14:textId="77777777" w:rsidR="00EB5F6D" w:rsidRPr="00BD777B" w:rsidRDefault="00EB5F6D" w:rsidP="009A306D">
            <w:pPr>
              <w:ind w:left="360"/>
              <w:rPr>
                <w:rFonts w:asciiTheme="majorHAnsi" w:hAnsiTheme="majorHAnsi"/>
              </w:rPr>
            </w:pPr>
            <w:r w:rsidRPr="00BD777B">
              <w:rPr>
                <w:rFonts w:asciiTheme="majorHAnsi" w:hAnsiTheme="majorHAnsi"/>
              </w:rPr>
              <w:t>Teamwork</w:t>
            </w:r>
          </w:p>
          <w:p w14:paraId="286C8CDE" w14:textId="77777777" w:rsidR="009A306D" w:rsidRPr="00BD777B" w:rsidRDefault="009A306D" w:rsidP="009A306D">
            <w:pPr>
              <w:rPr>
                <w:rFonts w:asciiTheme="majorHAnsi" w:hAnsiTheme="majorHAnsi"/>
              </w:rPr>
            </w:pPr>
          </w:p>
          <w:p w14:paraId="6764DFF6" w14:textId="77777777" w:rsidR="00FE7E23" w:rsidRPr="00BD777B" w:rsidRDefault="00FE7E23" w:rsidP="009A306D">
            <w:pPr>
              <w:rPr>
                <w:rFonts w:asciiTheme="majorHAnsi" w:hAnsiTheme="majorHAnsi"/>
              </w:rPr>
            </w:pPr>
          </w:p>
          <w:p w14:paraId="23F0CCDE" w14:textId="77777777" w:rsidR="00FE7E23" w:rsidRPr="00BD777B" w:rsidRDefault="00FE7E23" w:rsidP="009A306D">
            <w:pPr>
              <w:rPr>
                <w:rFonts w:asciiTheme="majorHAnsi" w:hAnsiTheme="majorHAnsi"/>
              </w:rPr>
            </w:pPr>
          </w:p>
          <w:p w14:paraId="67F014B9" w14:textId="77777777" w:rsidR="00FE7E23" w:rsidRPr="00BD777B" w:rsidRDefault="00FE7E23" w:rsidP="009A306D">
            <w:pPr>
              <w:rPr>
                <w:rFonts w:asciiTheme="majorHAnsi" w:hAnsiTheme="majorHAnsi"/>
              </w:rPr>
            </w:pPr>
          </w:p>
          <w:p w14:paraId="0057E044" w14:textId="77777777" w:rsidR="00FE7E23" w:rsidRPr="00BD777B" w:rsidRDefault="00FE7E23" w:rsidP="009A306D">
            <w:pPr>
              <w:rPr>
                <w:rFonts w:asciiTheme="majorHAnsi" w:hAnsiTheme="majorHAnsi"/>
              </w:rPr>
            </w:pPr>
          </w:p>
          <w:p w14:paraId="46434920" w14:textId="77777777" w:rsidR="00FE7E23" w:rsidRPr="00BD777B" w:rsidRDefault="00FE7E23" w:rsidP="009A306D">
            <w:pPr>
              <w:rPr>
                <w:rFonts w:asciiTheme="majorHAnsi" w:hAnsiTheme="majorHAnsi"/>
              </w:rPr>
            </w:pPr>
          </w:p>
          <w:p w14:paraId="1E5921DA" w14:textId="77777777" w:rsidR="00FE7E23" w:rsidRPr="00BD777B" w:rsidRDefault="00FE7E23" w:rsidP="009A306D">
            <w:pPr>
              <w:rPr>
                <w:rFonts w:asciiTheme="majorHAnsi" w:hAnsiTheme="majorHAnsi"/>
              </w:rPr>
            </w:pPr>
          </w:p>
          <w:p w14:paraId="5C746629" w14:textId="77777777" w:rsidR="00FE7E23" w:rsidRPr="00BD777B" w:rsidRDefault="00FE7E23" w:rsidP="009A306D">
            <w:pPr>
              <w:rPr>
                <w:rFonts w:asciiTheme="majorHAnsi" w:hAnsiTheme="majorHAnsi"/>
              </w:rPr>
            </w:pPr>
          </w:p>
          <w:p w14:paraId="7880150C" w14:textId="77777777" w:rsidR="00FE7E23" w:rsidRPr="00BD777B" w:rsidRDefault="00FE7E23" w:rsidP="009A306D">
            <w:pPr>
              <w:rPr>
                <w:rFonts w:asciiTheme="majorHAnsi" w:hAnsiTheme="majorHAnsi"/>
              </w:rPr>
            </w:pPr>
          </w:p>
          <w:p w14:paraId="3A04861C" w14:textId="77777777" w:rsidR="001339C8" w:rsidRPr="00BD777B" w:rsidRDefault="001339C8" w:rsidP="009A306D">
            <w:pPr>
              <w:rPr>
                <w:rFonts w:asciiTheme="majorHAnsi" w:hAnsiTheme="majorHAnsi"/>
              </w:rPr>
            </w:pPr>
          </w:p>
          <w:p w14:paraId="5A99ACE6" w14:textId="77777777" w:rsidR="001339C8" w:rsidRPr="00BD777B" w:rsidRDefault="001339C8" w:rsidP="009A306D">
            <w:pPr>
              <w:rPr>
                <w:rFonts w:asciiTheme="majorHAnsi" w:hAnsiTheme="majorHAnsi"/>
              </w:rPr>
            </w:pPr>
          </w:p>
          <w:p w14:paraId="69822407" w14:textId="77777777" w:rsidR="00FE7E23" w:rsidRPr="00BD777B" w:rsidRDefault="00FE7E23" w:rsidP="009A306D">
            <w:pPr>
              <w:rPr>
                <w:rFonts w:asciiTheme="majorHAnsi" w:hAnsiTheme="majorHAnsi"/>
              </w:rPr>
            </w:pPr>
          </w:p>
          <w:p w14:paraId="161ECEAC" w14:textId="77777777" w:rsidR="00FD780D" w:rsidRPr="00BD777B" w:rsidRDefault="00FD780D" w:rsidP="009A306D">
            <w:pPr>
              <w:rPr>
                <w:rFonts w:asciiTheme="majorHAnsi" w:hAnsiTheme="majorHAnsi"/>
              </w:rPr>
            </w:pPr>
          </w:p>
          <w:p w14:paraId="40AD21F2" w14:textId="77777777" w:rsidR="00FE7E23" w:rsidRPr="00BD777B" w:rsidRDefault="00FE7E23" w:rsidP="009A306D">
            <w:pPr>
              <w:rPr>
                <w:rFonts w:asciiTheme="majorHAnsi" w:hAnsiTheme="majorHAnsi"/>
                <w:b/>
                <w:u w:val="single"/>
              </w:rPr>
            </w:pPr>
            <w:r w:rsidRPr="00BD777B">
              <w:rPr>
                <w:rFonts w:asciiTheme="majorHAnsi" w:hAnsiTheme="majorHAnsi"/>
                <w:b/>
                <w:u w:val="single"/>
              </w:rPr>
              <w:t>Responsible Decision Making</w:t>
            </w:r>
          </w:p>
          <w:p w14:paraId="4CFC0EFD" w14:textId="77777777" w:rsidR="00FE7E23" w:rsidRPr="00BD777B" w:rsidRDefault="00FE7E23" w:rsidP="009A306D">
            <w:pPr>
              <w:rPr>
                <w:rFonts w:asciiTheme="majorHAnsi" w:hAnsiTheme="majorHAnsi"/>
              </w:rPr>
            </w:pPr>
            <w:r w:rsidRPr="00BD777B">
              <w:rPr>
                <w:rFonts w:asciiTheme="majorHAnsi" w:hAnsiTheme="majorHAnsi"/>
              </w:rPr>
              <w:t>The ability to make constructive choices about personal behavior and social interactions based on ethical standards, safety concerns, and social norms. The realistic evaluation of consequences of various actions, and a consideration of the well being of oneself and others.</w:t>
            </w:r>
          </w:p>
          <w:p w14:paraId="7CD7E416" w14:textId="77777777" w:rsidR="00FE7E23" w:rsidRPr="00BD777B" w:rsidRDefault="00FE7E23" w:rsidP="009A306D">
            <w:pPr>
              <w:rPr>
                <w:rFonts w:asciiTheme="majorHAnsi" w:hAnsiTheme="majorHAnsi"/>
              </w:rPr>
            </w:pPr>
          </w:p>
          <w:p w14:paraId="01561A94" w14:textId="77777777" w:rsidR="00FE7E23" w:rsidRPr="00BD777B" w:rsidRDefault="00FE7E23" w:rsidP="009A306D">
            <w:pPr>
              <w:rPr>
                <w:rFonts w:asciiTheme="majorHAnsi" w:hAnsiTheme="majorHAnsi"/>
              </w:rPr>
            </w:pPr>
            <w:r w:rsidRPr="00BD777B">
              <w:rPr>
                <w:rFonts w:asciiTheme="majorHAnsi" w:hAnsiTheme="majorHAnsi"/>
              </w:rPr>
              <w:t xml:space="preserve">       Identifying problems</w:t>
            </w:r>
          </w:p>
          <w:p w14:paraId="5F465989" w14:textId="77777777" w:rsidR="00FE7E23" w:rsidRPr="00BD777B" w:rsidRDefault="00FE7E23" w:rsidP="009A306D">
            <w:pPr>
              <w:rPr>
                <w:rFonts w:asciiTheme="majorHAnsi" w:hAnsiTheme="majorHAnsi"/>
              </w:rPr>
            </w:pPr>
            <w:r w:rsidRPr="00BD777B">
              <w:rPr>
                <w:rFonts w:asciiTheme="majorHAnsi" w:hAnsiTheme="majorHAnsi"/>
              </w:rPr>
              <w:t xml:space="preserve">       Analyzing situations</w:t>
            </w:r>
          </w:p>
          <w:p w14:paraId="28E5B856" w14:textId="77777777" w:rsidR="00FE7E23" w:rsidRPr="00BD777B" w:rsidRDefault="00FE7E23" w:rsidP="009A306D">
            <w:pPr>
              <w:rPr>
                <w:rFonts w:asciiTheme="majorHAnsi" w:hAnsiTheme="majorHAnsi"/>
              </w:rPr>
            </w:pPr>
            <w:r w:rsidRPr="00BD777B">
              <w:rPr>
                <w:rFonts w:asciiTheme="majorHAnsi" w:hAnsiTheme="majorHAnsi"/>
              </w:rPr>
              <w:t xml:space="preserve">       Solving problems</w:t>
            </w:r>
          </w:p>
          <w:p w14:paraId="0FDD78D6" w14:textId="77777777" w:rsidR="00FE7E23" w:rsidRPr="00BD777B" w:rsidRDefault="00FE7E23" w:rsidP="009A306D">
            <w:pPr>
              <w:rPr>
                <w:rFonts w:asciiTheme="majorHAnsi" w:hAnsiTheme="majorHAnsi"/>
              </w:rPr>
            </w:pPr>
            <w:r w:rsidRPr="00BD777B">
              <w:rPr>
                <w:rFonts w:asciiTheme="majorHAnsi" w:hAnsiTheme="majorHAnsi"/>
              </w:rPr>
              <w:t xml:space="preserve">       Evaluating</w:t>
            </w:r>
          </w:p>
          <w:p w14:paraId="3E71690F" w14:textId="77777777" w:rsidR="00FE7E23" w:rsidRPr="00BD777B" w:rsidRDefault="00FE7E23" w:rsidP="009A306D">
            <w:pPr>
              <w:rPr>
                <w:rFonts w:asciiTheme="majorHAnsi" w:hAnsiTheme="majorHAnsi"/>
              </w:rPr>
            </w:pPr>
            <w:r w:rsidRPr="00BD777B">
              <w:rPr>
                <w:rFonts w:asciiTheme="majorHAnsi" w:hAnsiTheme="majorHAnsi"/>
              </w:rPr>
              <w:t xml:space="preserve">       Reflecting</w:t>
            </w:r>
          </w:p>
          <w:p w14:paraId="1FD82A96" w14:textId="77777777" w:rsidR="00FE7E23" w:rsidRPr="00BD777B" w:rsidRDefault="00FE7E23" w:rsidP="009A306D">
            <w:pPr>
              <w:rPr>
                <w:rFonts w:asciiTheme="majorHAnsi" w:hAnsiTheme="majorHAnsi"/>
              </w:rPr>
            </w:pPr>
            <w:r w:rsidRPr="00BD777B">
              <w:rPr>
                <w:rFonts w:asciiTheme="majorHAnsi" w:hAnsiTheme="majorHAnsi"/>
              </w:rPr>
              <w:t xml:space="preserve">       Ethical responsibility</w:t>
            </w:r>
          </w:p>
          <w:p w14:paraId="42E67091" w14:textId="77777777" w:rsidR="00391456" w:rsidRPr="00BD777B" w:rsidRDefault="00391456" w:rsidP="009A306D">
            <w:pPr>
              <w:rPr>
                <w:rFonts w:asciiTheme="majorHAnsi" w:hAnsiTheme="majorHAnsi"/>
              </w:rPr>
            </w:pPr>
          </w:p>
          <w:p w14:paraId="1D794DBC" w14:textId="77777777" w:rsidR="00391456" w:rsidRPr="00BD777B" w:rsidRDefault="00391456" w:rsidP="009A306D">
            <w:pPr>
              <w:rPr>
                <w:rFonts w:asciiTheme="majorHAnsi" w:hAnsiTheme="majorHAnsi"/>
              </w:rPr>
            </w:pPr>
          </w:p>
          <w:p w14:paraId="51A7DDB8" w14:textId="77777777" w:rsidR="00391456" w:rsidRPr="00BD777B" w:rsidRDefault="00391456" w:rsidP="009A306D">
            <w:pPr>
              <w:rPr>
                <w:rFonts w:asciiTheme="majorHAnsi" w:hAnsiTheme="majorHAnsi"/>
              </w:rPr>
            </w:pPr>
          </w:p>
          <w:p w14:paraId="2FF1AD11" w14:textId="77777777" w:rsidR="00FE7E23" w:rsidRPr="00BD777B" w:rsidRDefault="00FE7E23" w:rsidP="009A306D">
            <w:pPr>
              <w:rPr>
                <w:rFonts w:asciiTheme="majorHAnsi" w:hAnsiTheme="majorHAnsi"/>
              </w:rPr>
            </w:pPr>
          </w:p>
          <w:p w14:paraId="65893B1E" w14:textId="77777777" w:rsidR="00FE7E23" w:rsidRPr="00BD777B" w:rsidRDefault="00FE7E23" w:rsidP="009A306D">
            <w:pPr>
              <w:rPr>
                <w:rFonts w:asciiTheme="majorHAnsi" w:hAnsiTheme="majorHAnsi"/>
              </w:rPr>
            </w:pPr>
          </w:p>
          <w:p w14:paraId="5CADD4D9" w14:textId="77777777" w:rsidR="00FE7E23" w:rsidRPr="00BD777B" w:rsidRDefault="00FE7E23" w:rsidP="009A306D">
            <w:pPr>
              <w:rPr>
                <w:rFonts w:asciiTheme="majorHAnsi" w:hAnsiTheme="majorHAnsi"/>
              </w:rPr>
            </w:pPr>
          </w:p>
          <w:p w14:paraId="13CB78B4" w14:textId="77777777" w:rsidR="00FE7E23" w:rsidRPr="00BD777B" w:rsidRDefault="00FE7E23" w:rsidP="009A306D">
            <w:pPr>
              <w:rPr>
                <w:rFonts w:asciiTheme="majorHAnsi" w:hAnsiTheme="majorHAnsi"/>
              </w:rPr>
            </w:pPr>
            <w:r w:rsidRPr="00BD777B">
              <w:rPr>
                <w:rFonts w:asciiTheme="majorHAnsi" w:hAnsiTheme="majorHAnsi"/>
              </w:rPr>
              <w:t xml:space="preserve">   </w:t>
            </w:r>
          </w:p>
        </w:tc>
        <w:tc>
          <w:tcPr>
            <w:tcW w:w="432" w:type="dxa"/>
            <w:tcBorders>
              <w:top w:val="nil"/>
              <w:left w:val="nil"/>
              <w:bottom w:val="nil"/>
              <w:right w:val="single" w:sz="4" w:space="0" w:color="auto"/>
            </w:tcBorders>
          </w:tcPr>
          <w:p w14:paraId="7FE24C21" w14:textId="77777777" w:rsidR="009A306D" w:rsidRPr="00BD777B" w:rsidRDefault="009A306D">
            <w:pPr>
              <w:rPr>
                <w:rFonts w:asciiTheme="majorHAnsi" w:hAnsiTheme="majorHAnsi"/>
              </w:rPr>
            </w:pPr>
          </w:p>
          <w:p w14:paraId="278F9DC7" w14:textId="77777777" w:rsidR="00FE7E23" w:rsidRPr="00BD777B" w:rsidRDefault="00FE7E23">
            <w:pPr>
              <w:rPr>
                <w:rFonts w:asciiTheme="majorHAnsi" w:hAnsiTheme="majorHAnsi"/>
              </w:rPr>
            </w:pPr>
          </w:p>
        </w:tc>
        <w:tc>
          <w:tcPr>
            <w:tcW w:w="432" w:type="dxa"/>
            <w:tcBorders>
              <w:top w:val="nil"/>
              <w:left w:val="single" w:sz="4" w:space="0" w:color="auto"/>
              <w:bottom w:val="nil"/>
              <w:right w:val="nil"/>
            </w:tcBorders>
          </w:tcPr>
          <w:p w14:paraId="4BA4A4A6" w14:textId="77777777" w:rsidR="009A306D" w:rsidRPr="00BD777B" w:rsidRDefault="009A306D">
            <w:pPr>
              <w:rPr>
                <w:rFonts w:asciiTheme="majorHAnsi" w:hAnsiTheme="majorHAnsi"/>
              </w:rPr>
            </w:pPr>
          </w:p>
        </w:tc>
        <w:tc>
          <w:tcPr>
            <w:tcW w:w="3744" w:type="dxa"/>
            <w:tcBorders>
              <w:top w:val="nil"/>
              <w:left w:val="nil"/>
              <w:bottom w:val="nil"/>
              <w:right w:val="nil"/>
            </w:tcBorders>
          </w:tcPr>
          <w:p w14:paraId="6A4367CD" w14:textId="77777777" w:rsidR="00C72690" w:rsidRPr="00BD777B" w:rsidRDefault="00C72690" w:rsidP="0004219E">
            <w:pPr>
              <w:rPr>
                <w:rFonts w:asciiTheme="majorHAnsi" w:hAnsiTheme="majorHAnsi"/>
                <w:b/>
                <w:sz w:val="20"/>
                <w:szCs w:val="20"/>
              </w:rPr>
            </w:pPr>
          </w:p>
          <w:p w14:paraId="67CE622C" w14:textId="77777777" w:rsidR="001339C8" w:rsidRPr="00BD777B" w:rsidRDefault="001339C8" w:rsidP="001339C8">
            <w:pPr>
              <w:rPr>
                <w:rFonts w:asciiTheme="majorHAnsi" w:hAnsiTheme="majorHAnsi"/>
                <w:b/>
                <w:sz w:val="20"/>
                <w:szCs w:val="20"/>
                <w:u w:val="single"/>
              </w:rPr>
            </w:pPr>
            <w:r w:rsidRPr="00BD777B">
              <w:rPr>
                <w:rFonts w:asciiTheme="majorHAnsi" w:hAnsiTheme="majorHAnsi"/>
                <w:b/>
                <w:sz w:val="20"/>
                <w:szCs w:val="20"/>
                <w:u w:val="single"/>
              </w:rPr>
              <w:t>Social Competence</w:t>
            </w:r>
          </w:p>
          <w:p w14:paraId="739926A5" w14:textId="77777777" w:rsidR="001339C8" w:rsidRPr="00BD777B" w:rsidRDefault="001339C8" w:rsidP="001339C8">
            <w:pPr>
              <w:rPr>
                <w:rFonts w:asciiTheme="majorHAnsi" w:hAnsiTheme="majorHAnsi"/>
                <w:b/>
                <w:i/>
                <w:sz w:val="20"/>
                <w:szCs w:val="20"/>
              </w:rPr>
            </w:pPr>
            <w:r w:rsidRPr="00BD777B">
              <w:rPr>
                <w:rFonts w:asciiTheme="majorHAnsi" w:hAnsiTheme="majorHAnsi"/>
                <w:b/>
                <w:i/>
                <w:sz w:val="20"/>
                <w:szCs w:val="20"/>
              </w:rPr>
              <w:t>Establish and maintain positive relationships by respecting others, practicing social skills, and making responsible choices while recognizing and connecting to the community at large.</w:t>
            </w:r>
          </w:p>
          <w:p w14:paraId="556C8106" w14:textId="3E9EB166" w:rsidR="001339C8" w:rsidRPr="00BD777B" w:rsidRDefault="001339C8" w:rsidP="001339C8">
            <w:pPr>
              <w:rPr>
                <w:rFonts w:asciiTheme="majorHAnsi" w:hAnsiTheme="majorHAnsi"/>
                <w:sz w:val="20"/>
                <w:szCs w:val="20"/>
              </w:rPr>
            </w:pPr>
            <w:r w:rsidRPr="00BD777B">
              <w:rPr>
                <w:rFonts w:asciiTheme="majorHAnsi" w:hAnsiTheme="majorHAnsi"/>
                <w:sz w:val="20"/>
                <w:szCs w:val="20"/>
              </w:rPr>
              <w:t>15. Learners will be able to engage in healthy and rewarding social interactions and play with peers.</w:t>
            </w:r>
          </w:p>
          <w:p w14:paraId="37045726" w14:textId="77777777" w:rsidR="001339C8" w:rsidRPr="00BD777B" w:rsidRDefault="001339C8" w:rsidP="001339C8">
            <w:pPr>
              <w:rPr>
                <w:rFonts w:asciiTheme="majorHAnsi" w:hAnsiTheme="majorHAnsi"/>
                <w:sz w:val="20"/>
                <w:szCs w:val="20"/>
              </w:rPr>
            </w:pPr>
            <w:r w:rsidRPr="00BD777B">
              <w:rPr>
                <w:rFonts w:asciiTheme="majorHAnsi" w:hAnsiTheme="majorHAnsi"/>
                <w:sz w:val="20"/>
                <w:szCs w:val="20"/>
              </w:rPr>
              <w:t>16. Learners will be able to, with adult guidance, initiate conversations, listen attentively, respond to conversation, and stay on topic for multiple exchanges.</w:t>
            </w:r>
          </w:p>
          <w:p w14:paraId="3C901530" w14:textId="77777777" w:rsidR="001339C8" w:rsidRPr="00BD777B" w:rsidRDefault="001339C8" w:rsidP="001339C8">
            <w:pPr>
              <w:rPr>
                <w:rFonts w:asciiTheme="majorHAnsi" w:hAnsiTheme="majorHAnsi"/>
                <w:sz w:val="20"/>
                <w:szCs w:val="20"/>
              </w:rPr>
            </w:pPr>
            <w:r w:rsidRPr="00BD777B">
              <w:rPr>
                <w:rFonts w:asciiTheme="majorHAnsi" w:hAnsiTheme="majorHAnsi"/>
                <w:sz w:val="20"/>
                <w:szCs w:val="20"/>
              </w:rPr>
              <w:t>17. Learners will be able to adapt behavior based on adult directives.</w:t>
            </w:r>
          </w:p>
          <w:p w14:paraId="7F8F54E6" w14:textId="77777777" w:rsidR="001339C8" w:rsidRPr="00BD777B" w:rsidRDefault="001339C8" w:rsidP="001339C8">
            <w:pPr>
              <w:rPr>
                <w:rFonts w:asciiTheme="majorHAnsi" w:hAnsiTheme="majorHAnsi"/>
                <w:sz w:val="20"/>
                <w:szCs w:val="20"/>
              </w:rPr>
            </w:pPr>
            <w:r w:rsidRPr="00BD777B">
              <w:rPr>
                <w:rFonts w:asciiTheme="majorHAnsi" w:hAnsiTheme="majorHAnsi"/>
                <w:sz w:val="20"/>
                <w:szCs w:val="20"/>
              </w:rPr>
              <w:t>18. Learners will be able to participate in cooperative play with peers.</w:t>
            </w:r>
          </w:p>
          <w:p w14:paraId="284C3981" w14:textId="77777777" w:rsidR="001339C8" w:rsidRPr="00BD777B" w:rsidRDefault="001339C8" w:rsidP="001339C8">
            <w:pPr>
              <w:rPr>
                <w:rFonts w:asciiTheme="majorHAnsi" w:hAnsiTheme="majorHAnsi"/>
                <w:sz w:val="20"/>
                <w:szCs w:val="20"/>
              </w:rPr>
            </w:pPr>
            <w:r w:rsidRPr="00BD777B">
              <w:rPr>
                <w:rFonts w:asciiTheme="majorHAnsi" w:hAnsiTheme="majorHAnsi"/>
                <w:sz w:val="20"/>
                <w:szCs w:val="20"/>
              </w:rPr>
              <w:t>19. Learners will be able to, with adult guidance, identify and communicate needs in conflict situations.</w:t>
            </w:r>
          </w:p>
          <w:p w14:paraId="2D696443" w14:textId="77777777" w:rsidR="001339C8" w:rsidRPr="00BD777B" w:rsidRDefault="001339C8" w:rsidP="001339C8">
            <w:pPr>
              <w:rPr>
                <w:rFonts w:asciiTheme="majorHAnsi" w:hAnsiTheme="majorHAnsi"/>
                <w:sz w:val="20"/>
                <w:szCs w:val="20"/>
              </w:rPr>
            </w:pPr>
            <w:r w:rsidRPr="00BD777B">
              <w:rPr>
                <w:rFonts w:asciiTheme="majorHAnsi" w:hAnsiTheme="majorHAnsi"/>
                <w:sz w:val="20"/>
                <w:szCs w:val="20"/>
              </w:rPr>
              <w:t>22. Learners will be able to demonstrate understanding of simple rules related primarily to personal health and safety.</w:t>
            </w:r>
          </w:p>
          <w:p w14:paraId="69BEFAAB" w14:textId="77777777" w:rsidR="001339C8" w:rsidRPr="00BD777B" w:rsidRDefault="001339C8" w:rsidP="001339C8">
            <w:pPr>
              <w:rPr>
                <w:rFonts w:asciiTheme="majorHAnsi" w:hAnsiTheme="majorHAnsi"/>
                <w:sz w:val="20"/>
                <w:szCs w:val="20"/>
              </w:rPr>
            </w:pPr>
            <w:r w:rsidRPr="00BD777B">
              <w:rPr>
                <w:rFonts w:asciiTheme="majorHAnsi" w:hAnsiTheme="majorHAnsi"/>
                <w:sz w:val="20"/>
                <w:szCs w:val="20"/>
              </w:rPr>
              <w:t>23. Learners will be able to attempt a new skill when encouraged and supported by a safe and secure environment.</w:t>
            </w:r>
          </w:p>
          <w:p w14:paraId="3AC2813D" w14:textId="2CFAEB7B" w:rsidR="001339C8" w:rsidRPr="00BD777B" w:rsidRDefault="001339C8" w:rsidP="001339C8">
            <w:pPr>
              <w:rPr>
                <w:rFonts w:asciiTheme="majorHAnsi" w:hAnsiTheme="majorHAnsi"/>
                <w:sz w:val="20"/>
                <w:szCs w:val="20"/>
              </w:rPr>
            </w:pPr>
            <w:r w:rsidRPr="00BD777B">
              <w:rPr>
                <w:rFonts w:asciiTheme="majorHAnsi" w:hAnsiTheme="majorHAnsi"/>
                <w:sz w:val="20"/>
                <w:szCs w:val="20"/>
              </w:rPr>
              <w:t>24. Learners will be able to show awareness of being part of a family and a larger community.</w:t>
            </w:r>
          </w:p>
          <w:p w14:paraId="77749F56" w14:textId="77777777" w:rsidR="004E1514" w:rsidRPr="00BD777B" w:rsidRDefault="004E1514" w:rsidP="0004219E">
            <w:pPr>
              <w:rPr>
                <w:rFonts w:asciiTheme="majorHAnsi" w:hAnsiTheme="majorHAnsi"/>
                <w:b/>
                <w:sz w:val="20"/>
                <w:szCs w:val="20"/>
              </w:rPr>
            </w:pPr>
          </w:p>
          <w:p w14:paraId="43009DA2" w14:textId="77777777" w:rsidR="002679BC" w:rsidRPr="00BD777B" w:rsidRDefault="002679BC" w:rsidP="0004219E">
            <w:pPr>
              <w:rPr>
                <w:rFonts w:asciiTheme="majorHAnsi" w:hAnsiTheme="majorHAnsi"/>
                <w:b/>
                <w:sz w:val="20"/>
                <w:szCs w:val="20"/>
              </w:rPr>
            </w:pPr>
          </w:p>
          <w:p w14:paraId="4C5F4569" w14:textId="77777777" w:rsidR="0019199B" w:rsidRPr="00BD777B" w:rsidRDefault="0019199B" w:rsidP="0004219E">
            <w:pPr>
              <w:rPr>
                <w:rFonts w:asciiTheme="majorHAnsi" w:hAnsiTheme="majorHAnsi"/>
                <w:b/>
                <w:sz w:val="20"/>
                <w:szCs w:val="20"/>
              </w:rPr>
            </w:pPr>
          </w:p>
          <w:p w14:paraId="7DF6A9AD" w14:textId="77777777" w:rsidR="0019199B" w:rsidRPr="00BD777B" w:rsidRDefault="0019199B" w:rsidP="0004219E">
            <w:pPr>
              <w:rPr>
                <w:rFonts w:asciiTheme="majorHAnsi" w:hAnsiTheme="majorHAnsi"/>
                <w:b/>
                <w:sz w:val="20"/>
                <w:szCs w:val="20"/>
              </w:rPr>
            </w:pPr>
          </w:p>
          <w:p w14:paraId="7AD85E8F" w14:textId="77777777" w:rsidR="0019199B" w:rsidRPr="00BD777B" w:rsidRDefault="0019199B" w:rsidP="0004219E">
            <w:pPr>
              <w:rPr>
                <w:rFonts w:asciiTheme="majorHAnsi" w:hAnsiTheme="majorHAnsi"/>
                <w:b/>
                <w:sz w:val="20"/>
                <w:szCs w:val="20"/>
              </w:rPr>
            </w:pPr>
          </w:p>
          <w:p w14:paraId="20815F26" w14:textId="77777777" w:rsidR="00FD780D" w:rsidRPr="00BD777B" w:rsidRDefault="00FD780D" w:rsidP="00FD780D">
            <w:pPr>
              <w:rPr>
                <w:rFonts w:asciiTheme="majorHAnsi" w:hAnsiTheme="majorHAnsi"/>
                <w:b/>
                <w:sz w:val="22"/>
                <w:szCs w:val="22"/>
                <w:u w:val="single"/>
              </w:rPr>
            </w:pPr>
            <w:r w:rsidRPr="00BD777B">
              <w:rPr>
                <w:rFonts w:asciiTheme="majorHAnsi" w:hAnsiTheme="majorHAnsi"/>
                <w:b/>
                <w:sz w:val="22"/>
                <w:szCs w:val="22"/>
                <w:u w:val="single"/>
              </w:rPr>
              <w:t>Social Competence</w:t>
            </w:r>
          </w:p>
          <w:p w14:paraId="1E2BF911" w14:textId="77777777" w:rsidR="00FD780D" w:rsidRPr="00BD777B" w:rsidRDefault="00FD780D" w:rsidP="00FD780D">
            <w:pPr>
              <w:rPr>
                <w:rFonts w:asciiTheme="majorHAnsi" w:hAnsiTheme="majorHAnsi"/>
                <w:b/>
                <w:i/>
                <w:sz w:val="22"/>
                <w:szCs w:val="22"/>
              </w:rPr>
            </w:pPr>
            <w:r w:rsidRPr="00BD777B">
              <w:rPr>
                <w:rFonts w:asciiTheme="majorHAnsi" w:hAnsiTheme="majorHAnsi"/>
                <w:b/>
                <w:i/>
                <w:sz w:val="22"/>
                <w:szCs w:val="22"/>
              </w:rPr>
              <w:t>Establish and maintain positive relationships by respecting others, practicing social skills, and making responsible choices while recognizing and connecting to the community at large.</w:t>
            </w:r>
          </w:p>
          <w:p w14:paraId="59B098F2" w14:textId="17FED25D" w:rsidR="0019199B" w:rsidRPr="00BD777B" w:rsidRDefault="00FD780D" w:rsidP="0004219E">
            <w:pPr>
              <w:rPr>
                <w:rFonts w:asciiTheme="majorHAnsi" w:hAnsiTheme="majorHAnsi"/>
                <w:sz w:val="22"/>
                <w:szCs w:val="22"/>
              </w:rPr>
            </w:pPr>
            <w:r w:rsidRPr="00BD777B">
              <w:rPr>
                <w:rFonts w:asciiTheme="majorHAnsi" w:hAnsiTheme="majorHAnsi"/>
                <w:sz w:val="22"/>
                <w:szCs w:val="22"/>
              </w:rPr>
              <w:t>20.  Learners will be able to, with adult guidance, recognize that they have choices in how to respond to situations.</w:t>
            </w:r>
          </w:p>
          <w:p w14:paraId="0FD7B0A5" w14:textId="77777777" w:rsidR="00FD780D" w:rsidRPr="00BD777B" w:rsidRDefault="00FD780D" w:rsidP="00FD780D">
            <w:pPr>
              <w:rPr>
                <w:rFonts w:asciiTheme="majorHAnsi" w:hAnsiTheme="majorHAnsi"/>
                <w:sz w:val="22"/>
                <w:szCs w:val="22"/>
              </w:rPr>
            </w:pPr>
            <w:r w:rsidRPr="00BD777B">
              <w:rPr>
                <w:rFonts w:asciiTheme="majorHAnsi" w:hAnsiTheme="majorHAnsi"/>
                <w:sz w:val="22"/>
                <w:szCs w:val="22"/>
              </w:rPr>
              <w:t>22. Learners will be able to demonstrate understanding of simple rules related primarily to personal health and safety.</w:t>
            </w:r>
          </w:p>
          <w:p w14:paraId="6EF4EC0F" w14:textId="77777777" w:rsidR="00FD780D" w:rsidRPr="00BD777B" w:rsidRDefault="00FD780D" w:rsidP="00FD780D">
            <w:pPr>
              <w:rPr>
                <w:rFonts w:asciiTheme="majorHAnsi" w:hAnsiTheme="majorHAnsi"/>
                <w:sz w:val="22"/>
                <w:szCs w:val="22"/>
              </w:rPr>
            </w:pPr>
            <w:r w:rsidRPr="00BD777B">
              <w:rPr>
                <w:rFonts w:asciiTheme="majorHAnsi" w:hAnsiTheme="majorHAnsi"/>
                <w:sz w:val="22"/>
                <w:szCs w:val="22"/>
              </w:rPr>
              <w:t>24. Learners will be able to show awareness of being part of a family and a larger community.</w:t>
            </w:r>
          </w:p>
          <w:p w14:paraId="4510E2ED" w14:textId="77777777" w:rsidR="00FD780D" w:rsidRPr="00BD777B" w:rsidRDefault="00FD780D" w:rsidP="00FD780D">
            <w:pPr>
              <w:rPr>
                <w:rFonts w:asciiTheme="majorHAnsi" w:hAnsiTheme="majorHAnsi"/>
                <w:b/>
                <w:sz w:val="20"/>
                <w:szCs w:val="20"/>
              </w:rPr>
            </w:pPr>
          </w:p>
          <w:p w14:paraId="50FB1B6E" w14:textId="77777777" w:rsidR="0019199B" w:rsidRPr="00BD777B" w:rsidRDefault="0019199B" w:rsidP="0004219E">
            <w:pPr>
              <w:rPr>
                <w:rFonts w:asciiTheme="majorHAnsi" w:hAnsiTheme="majorHAnsi"/>
                <w:b/>
                <w:sz w:val="20"/>
                <w:szCs w:val="20"/>
              </w:rPr>
            </w:pPr>
          </w:p>
          <w:p w14:paraId="4C58325D" w14:textId="77777777" w:rsidR="0019199B" w:rsidRPr="00BD777B" w:rsidRDefault="0019199B" w:rsidP="0004219E">
            <w:pPr>
              <w:rPr>
                <w:rFonts w:asciiTheme="majorHAnsi" w:hAnsiTheme="majorHAnsi"/>
                <w:b/>
                <w:sz w:val="20"/>
                <w:szCs w:val="20"/>
              </w:rPr>
            </w:pPr>
          </w:p>
          <w:p w14:paraId="6E90E6BC" w14:textId="77777777" w:rsidR="0019199B" w:rsidRPr="00BD777B" w:rsidRDefault="0019199B" w:rsidP="0004219E">
            <w:pPr>
              <w:rPr>
                <w:rFonts w:asciiTheme="majorHAnsi" w:hAnsiTheme="majorHAnsi"/>
                <w:b/>
                <w:sz w:val="20"/>
                <w:szCs w:val="20"/>
              </w:rPr>
            </w:pPr>
          </w:p>
          <w:p w14:paraId="47F0A90A" w14:textId="77777777" w:rsidR="0019199B" w:rsidRPr="00BD777B" w:rsidRDefault="0019199B" w:rsidP="0004219E">
            <w:pPr>
              <w:rPr>
                <w:rFonts w:asciiTheme="majorHAnsi" w:hAnsiTheme="majorHAnsi"/>
                <w:b/>
                <w:sz w:val="20"/>
                <w:szCs w:val="20"/>
              </w:rPr>
            </w:pPr>
          </w:p>
          <w:p w14:paraId="7691D074" w14:textId="77777777" w:rsidR="0019199B" w:rsidRPr="00BD777B" w:rsidRDefault="0019199B" w:rsidP="0004219E">
            <w:pPr>
              <w:rPr>
                <w:rFonts w:asciiTheme="majorHAnsi" w:hAnsiTheme="majorHAnsi"/>
                <w:b/>
                <w:sz w:val="20"/>
                <w:szCs w:val="20"/>
              </w:rPr>
            </w:pPr>
          </w:p>
          <w:p w14:paraId="52F6DA97" w14:textId="77777777" w:rsidR="0019199B" w:rsidRPr="00BD777B" w:rsidRDefault="0019199B" w:rsidP="0004219E">
            <w:pPr>
              <w:rPr>
                <w:rFonts w:asciiTheme="majorHAnsi" w:hAnsiTheme="majorHAnsi"/>
                <w:b/>
                <w:sz w:val="20"/>
                <w:szCs w:val="20"/>
              </w:rPr>
            </w:pPr>
          </w:p>
          <w:p w14:paraId="632CB4C9" w14:textId="77777777" w:rsidR="0019199B" w:rsidRPr="00BD777B" w:rsidRDefault="0019199B" w:rsidP="0004219E">
            <w:pPr>
              <w:rPr>
                <w:rFonts w:asciiTheme="majorHAnsi" w:hAnsiTheme="majorHAnsi"/>
                <w:b/>
                <w:sz w:val="20"/>
                <w:szCs w:val="20"/>
              </w:rPr>
            </w:pPr>
          </w:p>
          <w:p w14:paraId="45206C5E" w14:textId="77777777" w:rsidR="0019199B" w:rsidRPr="00BD777B" w:rsidRDefault="0019199B" w:rsidP="0004219E">
            <w:pPr>
              <w:rPr>
                <w:rFonts w:asciiTheme="majorHAnsi" w:hAnsiTheme="majorHAnsi"/>
                <w:b/>
                <w:sz w:val="20"/>
                <w:szCs w:val="20"/>
              </w:rPr>
            </w:pPr>
          </w:p>
          <w:p w14:paraId="2AC05F03" w14:textId="105CF2A0" w:rsidR="0004219E" w:rsidRPr="00BD777B" w:rsidRDefault="0004219E" w:rsidP="001339C8">
            <w:pPr>
              <w:rPr>
                <w:rFonts w:asciiTheme="majorHAnsi" w:hAnsiTheme="majorHAnsi"/>
              </w:rPr>
            </w:pPr>
          </w:p>
        </w:tc>
        <w:tc>
          <w:tcPr>
            <w:tcW w:w="432" w:type="dxa"/>
            <w:tcBorders>
              <w:top w:val="nil"/>
              <w:left w:val="nil"/>
              <w:bottom w:val="nil"/>
              <w:right w:val="single" w:sz="4" w:space="0" w:color="auto"/>
            </w:tcBorders>
          </w:tcPr>
          <w:p w14:paraId="3109B495" w14:textId="77777777" w:rsidR="009A306D" w:rsidRPr="00BD777B" w:rsidRDefault="009A306D">
            <w:pPr>
              <w:rPr>
                <w:rFonts w:asciiTheme="majorHAnsi" w:hAnsiTheme="majorHAnsi"/>
              </w:rPr>
            </w:pPr>
          </w:p>
        </w:tc>
        <w:tc>
          <w:tcPr>
            <w:tcW w:w="432" w:type="dxa"/>
            <w:tcBorders>
              <w:top w:val="nil"/>
              <w:left w:val="single" w:sz="4" w:space="0" w:color="auto"/>
              <w:bottom w:val="nil"/>
              <w:right w:val="nil"/>
            </w:tcBorders>
          </w:tcPr>
          <w:p w14:paraId="5C617E56" w14:textId="77777777" w:rsidR="009A306D" w:rsidRPr="00BD777B" w:rsidRDefault="009A306D">
            <w:pPr>
              <w:rPr>
                <w:rFonts w:asciiTheme="majorHAnsi" w:hAnsiTheme="majorHAnsi"/>
              </w:rPr>
            </w:pPr>
          </w:p>
        </w:tc>
        <w:tc>
          <w:tcPr>
            <w:tcW w:w="3744" w:type="dxa"/>
            <w:tcBorders>
              <w:top w:val="nil"/>
              <w:left w:val="nil"/>
              <w:bottom w:val="nil"/>
              <w:right w:val="nil"/>
            </w:tcBorders>
          </w:tcPr>
          <w:p w14:paraId="6702B307" w14:textId="77777777" w:rsidR="002538CE" w:rsidRPr="00BD777B" w:rsidRDefault="002538CE">
            <w:pPr>
              <w:rPr>
                <w:rFonts w:asciiTheme="majorHAnsi" w:hAnsiTheme="majorHAnsi"/>
              </w:rPr>
            </w:pPr>
          </w:p>
          <w:p w14:paraId="55B3E250" w14:textId="77777777" w:rsidR="001339C8" w:rsidRPr="00BD777B" w:rsidRDefault="001339C8">
            <w:pPr>
              <w:rPr>
                <w:rFonts w:asciiTheme="majorHAnsi" w:hAnsiTheme="majorHAnsi"/>
              </w:rPr>
            </w:pPr>
          </w:p>
          <w:p w14:paraId="16916015" w14:textId="6392242E" w:rsidR="00AB4D49" w:rsidRPr="00BD777B" w:rsidRDefault="001339C8">
            <w:pPr>
              <w:rPr>
                <w:rFonts w:asciiTheme="majorHAnsi" w:hAnsiTheme="majorHAnsi"/>
                <w:b/>
                <w:sz w:val="22"/>
                <w:szCs w:val="22"/>
                <w:u w:val="single"/>
              </w:rPr>
            </w:pPr>
            <w:r w:rsidRPr="00BD777B">
              <w:rPr>
                <w:rFonts w:asciiTheme="majorHAnsi" w:hAnsiTheme="majorHAnsi"/>
                <w:b/>
                <w:sz w:val="22"/>
                <w:szCs w:val="22"/>
                <w:u w:val="single"/>
              </w:rPr>
              <w:t>PreK-Kindergarten</w:t>
            </w:r>
          </w:p>
          <w:p w14:paraId="1C63E2B1" w14:textId="77777777" w:rsidR="0004219E" w:rsidRPr="00BD777B" w:rsidRDefault="0004219E" w:rsidP="0004219E">
            <w:pPr>
              <w:rPr>
                <w:rFonts w:asciiTheme="majorHAnsi" w:hAnsiTheme="majorHAnsi"/>
                <w:sz w:val="22"/>
                <w:szCs w:val="22"/>
              </w:rPr>
            </w:pPr>
            <w:r w:rsidRPr="00BD777B">
              <w:rPr>
                <w:rFonts w:asciiTheme="majorHAnsi" w:hAnsiTheme="majorHAnsi"/>
                <w:sz w:val="22"/>
                <w:szCs w:val="22"/>
              </w:rPr>
              <w:t xml:space="preserve">1.1 Promote the importance of getting to know each other. Emphasize the value of peer relationships. </w:t>
            </w:r>
          </w:p>
          <w:p w14:paraId="40B5244D" w14:textId="51796EB3" w:rsidR="006D69E1" w:rsidRPr="00BD777B" w:rsidRDefault="006D69E1">
            <w:pPr>
              <w:rPr>
                <w:rFonts w:asciiTheme="majorHAnsi" w:hAnsiTheme="majorHAnsi"/>
                <w:sz w:val="22"/>
                <w:szCs w:val="22"/>
              </w:rPr>
            </w:pPr>
            <w:r w:rsidRPr="00BD777B">
              <w:rPr>
                <w:rFonts w:asciiTheme="majorHAnsi" w:hAnsiTheme="majorHAnsi"/>
                <w:sz w:val="22"/>
                <w:szCs w:val="22"/>
              </w:rPr>
              <w:t>3.1 Promote attentive listening skills. Foster self-regulation.</w:t>
            </w:r>
          </w:p>
          <w:p w14:paraId="7708BDEC" w14:textId="3A98B96C" w:rsidR="006D69E1" w:rsidRPr="00BD777B" w:rsidRDefault="006D69E1">
            <w:pPr>
              <w:rPr>
                <w:rFonts w:asciiTheme="majorHAnsi" w:hAnsiTheme="majorHAnsi"/>
                <w:sz w:val="22"/>
                <w:szCs w:val="22"/>
              </w:rPr>
            </w:pPr>
            <w:r w:rsidRPr="00BD777B">
              <w:rPr>
                <w:rFonts w:asciiTheme="majorHAnsi" w:hAnsiTheme="majorHAnsi"/>
                <w:sz w:val="22"/>
                <w:szCs w:val="22"/>
              </w:rPr>
              <w:t>3.2 Promote reciprocal communication skills. Demonstrate taking turns listening and talking with a partner.</w:t>
            </w:r>
          </w:p>
          <w:p w14:paraId="256AFC00" w14:textId="77777777" w:rsidR="006D69E1" w:rsidRPr="00BD777B" w:rsidRDefault="006D69E1">
            <w:pPr>
              <w:rPr>
                <w:rFonts w:asciiTheme="majorHAnsi" w:hAnsiTheme="majorHAnsi"/>
                <w:sz w:val="22"/>
                <w:szCs w:val="22"/>
              </w:rPr>
            </w:pPr>
            <w:r w:rsidRPr="00BD777B">
              <w:rPr>
                <w:rFonts w:asciiTheme="majorHAnsi" w:hAnsiTheme="majorHAnsi"/>
                <w:sz w:val="22"/>
                <w:szCs w:val="22"/>
              </w:rPr>
              <w:t xml:space="preserve">4.3 Discuss teamwork skills and work together on collaborative projects. </w:t>
            </w:r>
          </w:p>
          <w:p w14:paraId="20C11020" w14:textId="77777777" w:rsidR="001339C8" w:rsidRPr="00BD777B" w:rsidRDefault="001339C8" w:rsidP="001339C8">
            <w:pPr>
              <w:rPr>
                <w:rFonts w:asciiTheme="majorHAnsi" w:hAnsiTheme="majorHAnsi"/>
                <w:sz w:val="22"/>
                <w:szCs w:val="22"/>
              </w:rPr>
            </w:pPr>
            <w:r w:rsidRPr="00BD777B">
              <w:rPr>
                <w:rFonts w:asciiTheme="majorHAnsi" w:hAnsiTheme="majorHAnsi"/>
                <w:sz w:val="22"/>
                <w:szCs w:val="22"/>
              </w:rPr>
              <w:t>5.1 Promote a caring, pro-social orientation toward others. Foster gratitude for others’ kindness.</w:t>
            </w:r>
          </w:p>
          <w:p w14:paraId="2994516D" w14:textId="77777777" w:rsidR="001339C8" w:rsidRPr="00BD777B" w:rsidRDefault="001339C8" w:rsidP="001339C8">
            <w:pPr>
              <w:rPr>
                <w:rFonts w:asciiTheme="majorHAnsi" w:hAnsiTheme="majorHAnsi"/>
                <w:sz w:val="22"/>
                <w:szCs w:val="22"/>
              </w:rPr>
            </w:pPr>
            <w:r w:rsidRPr="00BD777B">
              <w:rPr>
                <w:rFonts w:asciiTheme="majorHAnsi" w:hAnsiTheme="majorHAnsi"/>
                <w:sz w:val="22"/>
                <w:szCs w:val="22"/>
              </w:rPr>
              <w:t>5.2 Promote inclusive attitudes and behaviors. Foster empathy and kindness.</w:t>
            </w:r>
          </w:p>
          <w:p w14:paraId="7F81915B" w14:textId="77777777" w:rsidR="005C1739" w:rsidRPr="00BD777B" w:rsidRDefault="005C1739">
            <w:pPr>
              <w:rPr>
                <w:rFonts w:asciiTheme="majorHAnsi" w:hAnsiTheme="majorHAnsi"/>
                <w:sz w:val="22"/>
                <w:szCs w:val="22"/>
              </w:rPr>
            </w:pPr>
          </w:p>
          <w:p w14:paraId="0A56D446" w14:textId="77777777" w:rsidR="005C1739" w:rsidRPr="00BD777B" w:rsidRDefault="005C1739">
            <w:pPr>
              <w:rPr>
                <w:rFonts w:asciiTheme="majorHAnsi" w:hAnsiTheme="majorHAnsi"/>
                <w:b/>
                <w:sz w:val="20"/>
                <w:szCs w:val="20"/>
                <w:u w:val="single"/>
              </w:rPr>
            </w:pPr>
          </w:p>
          <w:p w14:paraId="716D4522" w14:textId="77777777" w:rsidR="001339C8" w:rsidRPr="00BD777B" w:rsidRDefault="001339C8">
            <w:pPr>
              <w:rPr>
                <w:rFonts w:asciiTheme="majorHAnsi" w:hAnsiTheme="majorHAnsi"/>
                <w:b/>
                <w:sz w:val="20"/>
                <w:szCs w:val="20"/>
                <w:u w:val="single"/>
              </w:rPr>
            </w:pPr>
          </w:p>
          <w:p w14:paraId="08021F24" w14:textId="77777777" w:rsidR="001339C8" w:rsidRPr="00BD777B" w:rsidRDefault="001339C8">
            <w:pPr>
              <w:rPr>
                <w:rFonts w:asciiTheme="majorHAnsi" w:hAnsiTheme="majorHAnsi"/>
                <w:b/>
                <w:sz w:val="20"/>
                <w:szCs w:val="20"/>
                <w:u w:val="single"/>
              </w:rPr>
            </w:pPr>
          </w:p>
          <w:p w14:paraId="5471703C" w14:textId="77777777" w:rsidR="001339C8" w:rsidRPr="00BD777B" w:rsidRDefault="001339C8">
            <w:pPr>
              <w:rPr>
                <w:rFonts w:asciiTheme="majorHAnsi" w:hAnsiTheme="majorHAnsi"/>
                <w:b/>
                <w:sz w:val="20"/>
                <w:szCs w:val="20"/>
                <w:u w:val="single"/>
              </w:rPr>
            </w:pPr>
          </w:p>
          <w:p w14:paraId="1EEB8491" w14:textId="77777777" w:rsidR="001339C8" w:rsidRPr="00BD777B" w:rsidRDefault="001339C8">
            <w:pPr>
              <w:rPr>
                <w:rFonts w:asciiTheme="majorHAnsi" w:hAnsiTheme="majorHAnsi"/>
                <w:b/>
                <w:sz w:val="20"/>
                <w:szCs w:val="20"/>
                <w:u w:val="single"/>
              </w:rPr>
            </w:pPr>
          </w:p>
          <w:p w14:paraId="4C496F30" w14:textId="77777777" w:rsidR="001339C8" w:rsidRPr="00BD777B" w:rsidRDefault="001339C8">
            <w:pPr>
              <w:rPr>
                <w:rFonts w:asciiTheme="majorHAnsi" w:hAnsiTheme="majorHAnsi"/>
                <w:b/>
                <w:sz w:val="20"/>
                <w:szCs w:val="20"/>
                <w:u w:val="single"/>
              </w:rPr>
            </w:pPr>
          </w:p>
          <w:p w14:paraId="383B6D57" w14:textId="77777777" w:rsidR="001339C8" w:rsidRPr="00BD777B" w:rsidRDefault="001339C8">
            <w:pPr>
              <w:rPr>
                <w:rFonts w:asciiTheme="majorHAnsi" w:hAnsiTheme="majorHAnsi"/>
                <w:b/>
                <w:sz w:val="20"/>
                <w:szCs w:val="20"/>
                <w:u w:val="single"/>
              </w:rPr>
            </w:pPr>
          </w:p>
          <w:p w14:paraId="06DC9014" w14:textId="77777777" w:rsidR="00FE7E23" w:rsidRPr="00BD777B" w:rsidRDefault="00FE7E23">
            <w:pPr>
              <w:rPr>
                <w:rFonts w:asciiTheme="majorHAnsi" w:hAnsiTheme="majorHAnsi"/>
              </w:rPr>
            </w:pPr>
          </w:p>
          <w:p w14:paraId="56900E21" w14:textId="77777777" w:rsidR="00FE7E23" w:rsidRPr="00BD777B" w:rsidRDefault="00FE7E23">
            <w:pPr>
              <w:rPr>
                <w:rFonts w:asciiTheme="majorHAnsi" w:hAnsiTheme="majorHAnsi"/>
              </w:rPr>
            </w:pPr>
          </w:p>
          <w:p w14:paraId="07E6AA47" w14:textId="43B7CD69" w:rsidR="002538CE" w:rsidRPr="00BD777B" w:rsidRDefault="00B5219A">
            <w:pPr>
              <w:rPr>
                <w:rFonts w:asciiTheme="majorHAnsi" w:hAnsiTheme="majorHAnsi"/>
              </w:rPr>
            </w:pPr>
            <w:r w:rsidRPr="00BD777B">
              <w:rPr>
                <w:rFonts w:asciiTheme="majorHAnsi" w:hAnsiTheme="majorHAnsi"/>
              </w:rPr>
              <w:t xml:space="preserve"> </w:t>
            </w:r>
          </w:p>
          <w:p w14:paraId="716B967E" w14:textId="77777777" w:rsidR="00FD780D" w:rsidRPr="00BD777B" w:rsidRDefault="00FD780D">
            <w:pPr>
              <w:rPr>
                <w:rFonts w:asciiTheme="majorHAnsi" w:hAnsiTheme="majorHAnsi"/>
                <w:b/>
                <w:sz w:val="18"/>
                <w:szCs w:val="18"/>
                <w:u w:val="single"/>
              </w:rPr>
            </w:pPr>
          </w:p>
          <w:p w14:paraId="1596CC00" w14:textId="77777777" w:rsidR="00BD777B" w:rsidRDefault="00BD777B">
            <w:pPr>
              <w:rPr>
                <w:rFonts w:asciiTheme="majorHAnsi" w:hAnsiTheme="majorHAnsi"/>
                <w:b/>
                <w:sz w:val="22"/>
                <w:szCs w:val="22"/>
                <w:u w:val="single"/>
              </w:rPr>
            </w:pPr>
          </w:p>
          <w:p w14:paraId="7D01EBBB" w14:textId="555983A7" w:rsidR="004E1514" w:rsidRPr="00BD777B" w:rsidRDefault="00FD780D">
            <w:pPr>
              <w:rPr>
                <w:rFonts w:asciiTheme="majorHAnsi" w:hAnsiTheme="majorHAnsi"/>
                <w:b/>
                <w:sz w:val="22"/>
                <w:szCs w:val="22"/>
                <w:u w:val="single"/>
              </w:rPr>
            </w:pPr>
            <w:r w:rsidRPr="00BD777B">
              <w:rPr>
                <w:rFonts w:asciiTheme="majorHAnsi" w:hAnsiTheme="majorHAnsi"/>
                <w:b/>
                <w:sz w:val="22"/>
                <w:szCs w:val="22"/>
                <w:u w:val="single"/>
              </w:rPr>
              <w:t>PreK-</w:t>
            </w:r>
            <w:r w:rsidR="004E1514" w:rsidRPr="00BD777B">
              <w:rPr>
                <w:rFonts w:asciiTheme="majorHAnsi" w:hAnsiTheme="majorHAnsi"/>
                <w:b/>
                <w:sz w:val="22"/>
                <w:szCs w:val="22"/>
                <w:u w:val="single"/>
              </w:rPr>
              <w:t>Kindergarten</w:t>
            </w:r>
            <w:r w:rsidR="005D7043" w:rsidRPr="00BD777B">
              <w:rPr>
                <w:rFonts w:asciiTheme="majorHAnsi" w:hAnsiTheme="majorHAnsi"/>
                <w:b/>
                <w:sz w:val="22"/>
                <w:szCs w:val="22"/>
                <w:u w:val="single"/>
              </w:rPr>
              <w:t>:</w:t>
            </w:r>
          </w:p>
          <w:p w14:paraId="21AB2BDD" w14:textId="4F922378" w:rsidR="00AB4D49" w:rsidRPr="00BD777B" w:rsidRDefault="00AB4D49">
            <w:pPr>
              <w:rPr>
                <w:rFonts w:asciiTheme="majorHAnsi" w:hAnsiTheme="majorHAnsi"/>
                <w:sz w:val="22"/>
                <w:szCs w:val="22"/>
              </w:rPr>
            </w:pPr>
            <w:r w:rsidRPr="00BD777B">
              <w:rPr>
                <w:rFonts w:asciiTheme="majorHAnsi" w:hAnsiTheme="majorHAnsi"/>
                <w:sz w:val="22"/>
                <w:szCs w:val="22"/>
              </w:rPr>
              <w:t>2.2 Increase understanding of emotional consequences of situations. Foster awareness that people can feel different emotions about the same situation.</w:t>
            </w:r>
          </w:p>
          <w:p w14:paraId="3343BDC6" w14:textId="346792CD" w:rsidR="00FE7E23" w:rsidRPr="00BD777B" w:rsidRDefault="00FE7E23">
            <w:pPr>
              <w:rPr>
                <w:rFonts w:asciiTheme="majorHAnsi" w:hAnsiTheme="majorHAnsi"/>
                <w:sz w:val="22"/>
                <w:szCs w:val="22"/>
              </w:rPr>
            </w:pPr>
            <w:r w:rsidRPr="00BD777B">
              <w:rPr>
                <w:rFonts w:asciiTheme="majorHAnsi" w:hAnsiTheme="majorHAnsi"/>
                <w:sz w:val="22"/>
                <w:szCs w:val="22"/>
              </w:rPr>
              <w:t>4.1 Promote skills in recognizing and identifying interpersonal problems. Foster awareness and acceptance of different feelings and perspectives.</w:t>
            </w:r>
          </w:p>
          <w:p w14:paraId="0E72147C" w14:textId="0477A502" w:rsidR="00391456" w:rsidRPr="00BD777B" w:rsidRDefault="00FE7E23">
            <w:pPr>
              <w:rPr>
                <w:rFonts w:asciiTheme="majorHAnsi" w:hAnsiTheme="majorHAnsi"/>
                <w:sz w:val="22"/>
                <w:szCs w:val="22"/>
              </w:rPr>
            </w:pPr>
            <w:r w:rsidRPr="00BD777B">
              <w:rPr>
                <w:rFonts w:asciiTheme="majorHAnsi" w:hAnsiTheme="majorHAnsi"/>
                <w:sz w:val="22"/>
                <w:szCs w:val="22"/>
              </w:rPr>
              <w:t xml:space="preserve">4.2 Promote skills in generating solutions to problems. Foster awareness that people can have different ideas about how to solve a problem. </w:t>
            </w:r>
          </w:p>
          <w:p w14:paraId="49888CAC" w14:textId="77777777" w:rsidR="00391456" w:rsidRPr="00BD777B" w:rsidRDefault="00391456">
            <w:pPr>
              <w:rPr>
                <w:rFonts w:asciiTheme="majorHAnsi" w:hAnsiTheme="majorHAnsi"/>
                <w:sz w:val="22"/>
                <w:szCs w:val="22"/>
              </w:rPr>
            </w:pPr>
            <w:r w:rsidRPr="00BD777B">
              <w:rPr>
                <w:rFonts w:asciiTheme="majorHAnsi" w:hAnsiTheme="majorHAnsi"/>
                <w:sz w:val="22"/>
                <w:szCs w:val="22"/>
              </w:rPr>
              <w:t>4.4 Discuss being considerate of others and practice strategies for self-regulation. Promote consideration of the impact of one’s behaviors on others.</w:t>
            </w:r>
          </w:p>
          <w:p w14:paraId="16898219" w14:textId="77777777" w:rsidR="00FE7E23" w:rsidRPr="00BD777B" w:rsidRDefault="00FE7E23">
            <w:pPr>
              <w:rPr>
                <w:rFonts w:asciiTheme="majorHAnsi" w:hAnsiTheme="majorHAnsi"/>
              </w:rPr>
            </w:pPr>
          </w:p>
          <w:p w14:paraId="3450A3DE" w14:textId="661C9421" w:rsidR="00FE7E23" w:rsidRPr="00BD777B" w:rsidRDefault="00FE7E23">
            <w:pPr>
              <w:rPr>
                <w:rFonts w:asciiTheme="majorHAnsi" w:hAnsiTheme="majorHAnsi"/>
                <w:sz w:val="18"/>
                <w:szCs w:val="18"/>
              </w:rPr>
            </w:pPr>
          </w:p>
        </w:tc>
      </w:tr>
    </w:tbl>
    <w:p w14:paraId="0A5AA0D6" w14:textId="52E4C232" w:rsidR="00227649" w:rsidRDefault="00227649"/>
    <w:sectPr w:rsidR="00227649" w:rsidSect="009A306D">
      <w:pgSz w:w="15840" w:h="12240" w:orient="landscape"/>
      <w:pgMar w:top="1800" w:right="1440" w:bottom="18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06D"/>
    <w:rsid w:val="0004219E"/>
    <w:rsid w:val="0005797C"/>
    <w:rsid w:val="000656BA"/>
    <w:rsid w:val="000A07CF"/>
    <w:rsid w:val="001339C8"/>
    <w:rsid w:val="001356A0"/>
    <w:rsid w:val="00190646"/>
    <w:rsid w:val="0019199B"/>
    <w:rsid w:val="001F60B7"/>
    <w:rsid w:val="00227649"/>
    <w:rsid w:val="002538CE"/>
    <w:rsid w:val="002679BC"/>
    <w:rsid w:val="002F74F8"/>
    <w:rsid w:val="00332AFE"/>
    <w:rsid w:val="00391456"/>
    <w:rsid w:val="004E1514"/>
    <w:rsid w:val="004F0084"/>
    <w:rsid w:val="0052682A"/>
    <w:rsid w:val="0055110A"/>
    <w:rsid w:val="005630B1"/>
    <w:rsid w:val="005C1739"/>
    <w:rsid w:val="005D7043"/>
    <w:rsid w:val="00694A68"/>
    <w:rsid w:val="006D69E1"/>
    <w:rsid w:val="006D7268"/>
    <w:rsid w:val="007318C3"/>
    <w:rsid w:val="00773A5F"/>
    <w:rsid w:val="008415F3"/>
    <w:rsid w:val="00863A9E"/>
    <w:rsid w:val="00864E00"/>
    <w:rsid w:val="008E66E6"/>
    <w:rsid w:val="009A306D"/>
    <w:rsid w:val="00A61149"/>
    <w:rsid w:val="00A854EF"/>
    <w:rsid w:val="00AB4D49"/>
    <w:rsid w:val="00AB6489"/>
    <w:rsid w:val="00B5219A"/>
    <w:rsid w:val="00BD777B"/>
    <w:rsid w:val="00BE61FD"/>
    <w:rsid w:val="00C636D7"/>
    <w:rsid w:val="00C72690"/>
    <w:rsid w:val="00C86C36"/>
    <w:rsid w:val="00D56654"/>
    <w:rsid w:val="00E02885"/>
    <w:rsid w:val="00EB5F6D"/>
    <w:rsid w:val="00F022B6"/>
    <w:rsid w:val="00F35BFA"/>
    <w:rsid w:val="00F6218B"/>
    <w:rsid w:val="00FD780D"/>
    <w:rsid w:val="00FE674C"/>
    <w:rsid w:val="00FE7E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1D21A5"/>
  <w14:defaultImageDpi w14:val="300"/>
  <w15:docId w15:val="{FC29EA54-986F-43E5-BD51-D677200E0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30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30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77546-AD73-44A6-BBE3-C79B7CF63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80</Words>
  <Characters>786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University of Nevada - Las Vegas</Company>
  <LinksUpToDate>false</LinksUpToDate>
  <CharactersWithSpaces>9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ay Couzens</dc:creator>
  <cp:keywords/>
  <dc:description/>
  <cp:lastModifiedBy>Glaus, Marci A.   DPI</cp:lastModifiedBy>
  <cp:revision>2</cp:revision>
  <cp:lastPrinted>2016-11-01T16:18:00Z</cp:lastPrinted>
  <dcterms:created xsi:type="dcterms:W3CDTF">2019-03-04T15:49:00Z</dcterms:created>
  <dcterms:modified xsi:type="dcterms:W3CDTF">2019-03-04T15:49:00Z</dcterms:modified>
</cp:coreProperties>
</file>